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ook w:val="04A0" w:firstRow="1" w:lastRow="0" w:firstColumn="1" w:lastColumn="0" w:noHBand="0" w:noVBand="1"/>
      </w:tblPr>
      <w:tblGrid>
        <w:gridCol w:w="1679"/>
        <w:gridCol w:w="7676"/>
      </w:tblGrid>
      <w:tr w:rsidR="002812FF" w:rsidRPr="001206CD" w14:paraId="1E8FC505" w14:textId="77777777" w:rsidTr="00E86DFC">
        <w:tc>
          <w:tcPr>
            <w:tcW w:w="903" w:type="pct"/>
          </w:tcPr>
          <w:p w14:paraId="3781E314" w14:textId="77777777" w:rsidR="002812FF" w:rsidRPr="001206CD" w:rsidRDefault="000B0DDF" w:rsidP="003D507A">
            <w:pPr>
              <w:jc w:val="both"/>
              <w:rPr>
                <w:rFonts w:ascii="Bookman Old Style" w:hAnsi="Bookman Old Style"/>
                <w:b/>
                <w:bCs/>
                <w:color w:val="0000FF"/>
                <w:sz w:val="32"/>
                <w:szCs w:val="32"/>
              </w:rPr>
            </w:pPr>
            <w:r w:rsidRPr="001206CD">
              <w:rPr>
                <w:rFonts w:ascii="Bookman Old Style" w:hAnsi="Bookman Old Style"/>
                <w:b/>
                <w:noProof/>
                <w:color w:val="0000FF"/>
                <w:sz w:val="32"/>
                <w:szCs w:val="32"/>
              </w:rPr>
              <w:drawing>
                <wp:inline distT="0" distB="0" distL="0" distR="0" wp14:anchorId="57C6F286" wp14:editId="0652D394">
                  <wp:extent cx="949218" cy="1150620"/>
                  <wp:effectExtent l="0" t="0" r="3810" b="0"/>
                  <wp:docPr id="1" name="Рисунок 2" descr="Символи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Символи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840" cy="1157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7" w:type="pct"/>
          </w:tcPr>
          <w:p w14:paraId="0CF14279" w14:textId="77777777" w:rsidR="002812FF" w:rsidRPr="001206CD" w:rsidRDefault="000B0DDF" w:rsidP="003D507A">
            <w:pPr>
              <w:jc w:val="both"/>
              <w:rPr>
                <w:rFonts w:ascii="Bookman Old Style" w:hAnsi="Bookman Old Style"/>
                <w:b/>
                <w:bCs/>
                <w:color w:val="0000FF"/>
                <w:sz w:val="32"/>
                <w:szCs w:val="32"/>
              </w:rPr>
            </w:pPr>
            <w:r w:rsidRPr="001206CD">
              <w:rPr>
                <w:rFonts w:ascii="Bookman Old Style" w:hAnsi="Bookman Old Style"/>
                <w:b/>
                <w:noProof/>
                <w:color w:val="0000FF"/>
                <w:sz w:val="32"/>
                <w:szCs w:val="32"/>
              </w:rPr>
              <w:drawing>
                <wp:inline distT="0" distB="0" distL="0" distR="0" wp14:anchorId="328B8086" wp14:editId="2CCE7184">
                  <wp:extent cx="4855718" cy="1150620"/>
                  <wp:effectExtent l="0" t="0" r="2540" b="0"/>
                  <wp:docPr id="2" name="Рисунок 5" descr="Логотип ПИКС_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Логотип ПИКС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365" cy="1151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8618FA" w14:textId="77777777" w:rsidR="007D5464" w:rsidRPr="001206CD" w:rsidRDefault="007D5464" w:rsidP="001D1DE5">
      <w:pPr>
        <w:pStyle w:val="a6"/>
        <w:tabs>
          <w:tab w:val="clear" w:pos="4153"/>
          <w:tab w:val="clear" w:pos="8306"/>
          <w:tab w:val="center" w:pos="-2835"/>
        </w:tabs>
        <w:jc w:val="center"/>
        <w:rPr>
          <w:rFonts w:ascii="Bookman Old Style" w:hAnsi="Bookman Old Style" w:cs="Bookman Old Style"/>
          <w:b/>
          <w:bCs/>
          <w:color w:val="800080"/>
          <w:sz w:val="32"/>
          <w:szCs w:val="32"/>
        </w:rPr>
      </w:pPr>
    </w:p>
    <w:p w14:paraId="0F78DF3A" w14:textId="77777777" w:rsidR="00BE5F93" w:rsidRPr="001206CD" w:rsidRDefault="00BE5F93" w:rsidP="00BE5F93">
      <w:pPr>
        <w:tabs>
          <w:tab w:val="center" w:pos="-2835"/>
          <w:tab w:val="center" w:pos="4677"/>
          <w:tab w:val="right" w:pos="9355"/>
        </w:tabs>
        <w:jc w:val="center"/>
        <w:rPr>
          <w:rFonts w:ascii="Bookman Old Style" w:eastAsia="Times New Roman" w:hAnsi="Bookman Old Style"/>
          <w:b/>
          <w:bCs/>
          <w:color w:val="800080"/>
          <w:sz w:val="32"/>
          <w:szCs w:val="24"/>
        </w:rPr>
      </w:pPr>
      <w:r w:rsidRPr="001206CD">
        <w:rPr>
          <w:rFonts w:ascii="Bookman Old Style" w:eastAsia="Times New Roman" w:hAnsi="Bookman Old Style"/>
          <w:b/>
          <w:bCs/>
          <w:color w:val="800080"/>
          <w:sz w:val="32"/>
          <w:szCs w:val="24"/>
        </w:rPr>
        <w:t xml:space="preserve">ВОПРОСЫ К </w:t>
      </w:r>
      <w:r w:rsidR="0019182F" w:rsidRPr="001206CD">
        <w:rPr>
          <w:rFonts w:ascii="Bookman Old Style" w:eastAsia="Times New Roman" w:hAnsi="Bookman Old Style"/>
          <w:b/>
          <w:bCs/>
          <w:color w:val="800080"/>
          <w:sz w:val="32"/>
          <w:szCs w:val="24"/>
        </w:rPr>
        <w:t>ЭКЗАМЕНУ</w:t>
      </w:r>
    </w:p>
    <w:p w14:paraId="2B187496" w14:textId="77777777" w:rsidR="00BE5F93" w:rsidRPr="001206CD" w:rsidRDefault="00BE5F93" w:rsidP="00BE5F93">
      <w:pPr>
        <w:tabs>
          <w:tab w:val="center" w:pos="4677"/>
          <w:tab w:val="right" w:pos="9355"/>
        </w:tabs>
        <w:jc w:val="center"/>
        <w:rPr>
          <w:rFonts w:ascii="Bookman Old Style" w:eastAsia="Times New Roman" w:hAnsi="Bookman Old Style"/>
          <w:b/>
          <w:bCs/>
          <w:color w:val="800080"/>
          <w:sz w:val="28"/>
          <w:szCs w:val="24"/>
        </w:rPr>
      </w:pPr>
      <w:r w:rsidRPr="001206CD">
        <w:rPr>
          <w:rFonts w:ascii="Bookman Old Style" w:eastAsia="Times New Roman" w:hAnsi="Bookman Old Style"/>
          <w:b/>
          <w:bCs/>
          <w:color w:val="800080"/>
          <w:sz w:val="28"/>
          <w:szCs w:val="24"/>
        </w:rPr>
        <w:t>по дисциплине</w:t>
      </w:r>
    </w:p>
    <w:p w14:paraId="643D6107" w14:textId="007AE28A" w:rsidR="00BE5F93" w:rsidRPr="001206CD" w:rsidRDefault="00BE5F93" w:rsidP="00085778">
      <w:pPr>
        <w:pStyle w:val="a6"/>
        <w:tabs>
          <w:tab w:val="clear" w:pos="4153"/>
        </w:tabs>
        <w:jc w:val="center"/>
        <w:rPr>
          <w:rFonts w:ascii="Bookman Old Style" w:eastAsia="Times New Roman" w:hAnsi="Bookman Old Style"/>
          <w:b/>
          <w:bCs/>
          <w:color w:val="0000FF"/>
          <w:sz w:val="28"/>
          <w:szCs w:val="28"/>
        </w:rPr>
      </w:pPr>
      <w:r w:rsidRPr="001206CD">
        <w:rPr>
          <w:rFonts w:ascii="Bookman Old Style" w:eastAsia="Times New Roman" w:hAnsi="Bookman Old Style"/>
          <w:b/>
          <w:bCs/>
          <w:color w:val="0000FF"/>
          <w:sz w:val="28"/>
          <w:szCs w:val="28"/>
        </w:rPr>
        <w:t>«</w:t>
      </w:r>
      <w:r w:rsidR="00031447">
        <w:rPr>
          <w:rFonts w:ascii="Bookman Old Style" w:eastAsia="Times New Roman" w:hAnsi="Bookman Old Style"/>
          <w:b/>
          <w:bCs/>
          <w:color w:val="0000FF"/>
          <w:sz w:val="28"/>
          <w:szCs w:val="28"/>
        </w:rPr>
        <w:t>МОДЕЛИРОВАНИЕ, АНАЛИЗ И ОПТИМИЗАЦИЯ</w:t>
      </w:r>
      <w:r w:rsidR="00031447">
        <w:rPr>
          <w:rFonts w:ascii="Bookman Old Style" w:eastAsia="Times New Roman" w:hAnsi="Bookman Old Style"/>
          <w:b/>
          <w:bCs/>
          <w:color w:val="0000FF"/>
          <w:sz w:val="28"/>
          <w:szCs w:val="28"/>
        </w:rPr>
        <w:br/>
        <w:t>БИЗНЕС-ПРОЦЕССОВ</w:t>
      </w:r>
      <w:r w:rsidRPr="001206CD">
        <w:rPr>
          <w:rFonts w:ascii="Bookman Old Style" w:eastAsia="Times New Roman" w:hAnsi="Bookman Old Style"/>
          <w:b/>
          <w:bCs/>
          <w:color w:val="0000FF"/>
          <w:sz w:val="28"/>
          <w:szCs w:val="28"/>
        </w:rPr>
        <w:t>»</w:t>
      </w:r>
    </w:p>
    <w:p w14:paraId="21C02EC6" w14:textId="77777777" w:rsidR="00D16A46" w:rsidRPr="001206CD" w:rsidRDefault="00D16A46" w:rsidP="002E3B8A">
      <w:pPr>
        <w:pStyle w:val="a6"/>
        <w:tabs>
          <w:tab w:val="clear" w:pos="4153"/>
        </w:tabs>
        <w:jc w:val="center"/>
        <w:rPr>
          <w:rFonts w:ascii="Bookman Old Style" w:eastAsia="Times New Roman" w:hAnsi="Bookman Old Style"/>
          <w:b/>
          <w:bCs/>
          <w:color w:val="0000FF"/>
          <w:sz w:val="28"/>
          <w:szCs w:val="28"/>
        </w:rPr>
      </w:pPr>
    </w:p>
    <w:p w14:paraId="64CF249D" w14:textId="21F9148E" w:rsidR="00BE5F93" w:rsidRPr="001206CD" w:rsidRDefault="00E026C1" w:rsidP="00BE5F93">
      <w:pPr>
        <w:tabs>
          <w:tab w:val="left" w:pos="-3686"/>
        </w:tabs>
        <w:jc w:val="center"/>
        <w:rPr>
          <w:rFonts w:ascii="Bookman Old Style" w:hAnsi="Bookman Old Style" w:cs="Arial"/>
          <w:b/>
          <w:color w:val="008000"/>
          <w:sz w:val="28"/>
          <w:szCs w:val="28"/>
        </w:rPr>
      </w:pPr>
      <w:r>
        <w:rPr>
          <w:rFonts w:ascii="Bookman Old Style" w:hAnsi="Bookman Old Style"/>
          <w:b/>
          <w:color w:val="008000"/>
          <w:sz w:val="28"/>
          <w:szCs w:val="28"/>
        </w:rPr>
        <w:t>Весенний</w:t>
      </w:r>
      <w:r w:rsidR="00BE5F93" w:rsidRPr="001206CD">
        <w:rPr>
          <w:rFonts w:ascii="Bookman Old Style" w:hAnsi="Bookman Old Style"/>
          <w:b/>
          <w:color w:val="008000"/>
          <w:sz w:val="28"/>
          <w:szCs w:val="28"/>
        </w:rPr>
        <w:t xml:space="preserve"> семестр 20</w:t>
      </w:r>
      <w:r w:rsidR="00501292" w:rsidRPr="001206CD">
        <w:rPr>
          <w:rFonts w:ascii="Bookman Old Style" w:hAnsi="Bookman Old Style"/>
          <w:b/>
          <w:color w:val="008000"/>
          <w:sz w:val="28"/>
          <w:szCs w:val="28"/>
        </w:rPr>
        <w:t>2</w:t>
      </w:r>
      <w:r w:rsidR="00C962D9">
        <w:rPr>
          <w:rFonts w:ascii="Bookman Old Style" w:hAnsi="Bookman Old Style"/>
          <w:b/>
          <w:color w:val="008000"/>
          <w:sz w:val="28"/>
          <w:szCs w:val="28"/>
        </w:rPr>
        <w:t>5</w:t>
      </w:r>
      <w:r w:rsidR="00BE5F93" w:rsidRPr="001206CD">
        <w:rPr>
          <w:rFonts w:ascii="Bookman Old Style" w:hAnsi="Bookman Old Style"/>
          <w:b/>
          <w:color w:val="008000"/>
          <w:sz w:val="28"/>
          <w:szCs w:val="28"/>
        </w:rPr>
        <w:t>-20</w:t>
      </w:r>
      <w:r w:rsidR="00FC6BC3" w:rsidRPr="001206CD">
        <w:rPr>
          <w:rFonts w:ascii="Bookman Old Style" w:hAnsi="Bookman Old Style"/>
          <w:b/>
          <w:color w:val="008000"/>
          <w:sz w:val="28"/>
          <w:szCs w:val="28"/>
        </w:rPr>
        <w:t>2</w:t>
      </w:r>
      <w:r w:rsidR="00C962D9">
        <w:rPr>
          <w:rFonts w:ascii="Bookman Old Style" w:hAnsi="Bookman Old Style"/>
          <w:b/>
          <w:color w:val="008000"/>
          <w:sz w:val="28"/>
          <w:szCs w:val="28"/>
        </w:rPr>
        <w:t>6</w:t>
      </w:r>
      <w:r w:rsidR="00BE5F93" w:rsidRPr="001206CD">
        <w:rPr>
          <w:rFonts w:ascii="Bookman Old Style" w:hAnsi="Bookman Old Style"/>
          <w:b/>
          <w:color w:val="008000"/>
          <w:sz w:val="28"/>
          <w:szCs w:val="28"/>
        </w:rPr>
        <w:t xml:space="preserve"> учебного года</w:t>
      </w:r>
    </w:p>
    <w:p w14:paraId="51A81B55" w14:textId="60253F77" w:rsidR="00C71B49" w:rsidRPr="001206CD" w:rsidRDefault="00C71B49" w:rsidP="00085778">
      <w:pPr>
        <w:tabs>
          <w:tab w:val="left" w:pos="-3686"/>
        </w:tabs>
        <w:jc w:val="center"/>
        <w:rPr>
          <w:rFonts w:ascii="Bookman Old Style" w:hAnsi="Bookman Old Style"/>
          <w:b/>
          <w:color w:val="008000"/>
          <w:sz w:val="28"/>
          <w:szCs w:val="28"/>
        </w:rPr>
      </w:pPr>
      <w:r w:rsidRPr="001206CD">
        <w:rPr>
          <w:rFonts w:ascii="Arial" w:hAnsi="Arial" w:cs="Arial"/>
          <w:b/>
          <w:bCs/>
          <w:color w:val="800000"/>
          <w:sz w:val="22"/>
          <w:szCs w:val="22"/>
          <w:lang w:eastAsia="en-US"/>
        </w:rPr>
        <w:t xml:space="preserve">Специальность </w:t>
      </w:r>
      <w:r w:rsidR="00863E70" w:rsidRPr="00863E70">
        <w:rPr>
          <w:rFonts w:ascii="Arial" w:hAnsi="Arial" w:cs="Arial"/>
          <w:b/>
          <w:bCs/>
          <w:color w:val="800000"/>
          <w:sz w:val="22"/>
          <w:szCs w:val="22"/>
          <w:lang w:eastAsia="en-US"/>
        </w:rPr>
        <w:t>6-05-0611-01</w:t>
      </w:r>
      <w:r w:rsidR="00085778" w:rsidRPr="001206CD">
        <w:rPr>
          <w:rFonts w:ascii="Arial" w:hAnsi="Arial" w:cs="Arial"/>
          <w:b/>
          <w:bCs/>
          <w:color w:val="800000"/>
          <w:sz w:val="22"/>
          <w:szCs w:val="22"/>
          <w:lang w:eastAsia="en-US"/>
        </w:rPr>
        <w:t xml:space="preserve"> Информационные системы и технологии</w:t>
      </w:r>
      <w:r w:rsidR="00085778" w:rsidRPr="001206CD">
        <w:rPr>
          <w:rFonts w:ascii="Arial" w:hAnsi="Arial" w:cs="Arial"/>
          <w:b/>
          <w:bCs/>
          <w:color w:val="800000"/>
          <w:sz w:val="22"/>
          <w:szCs w:val="22"/>
          <w:lang w:eastAsia="en-US"/>
        </w:rPr>
        <w:br/>
      </w:r>
      <w:r w:rsidR="00470806" w:rsidRPr="001206CD">
        <w:rPr>
          <w:rFonts w:ascii="Bookman Old Style" w:hAnsi="Bookman Old Style"/>
          <w:b/>
          <w:color w:val="008000"/>
          <w:sz w:val="28"/>
          <w:szCs w:val="28"/>
        </w:rPr>
        <w:t>(групп</w:t>
      </w:r>
      <w:r w:rsidR="00E026C1">
        <w:rPr>
          <w:rFonts w:ascii="Bookman Old Style" w:hAnsi="Bookman Old Style"/>
          <w:b/>
          <w:color w:val="008000"/>
          <w:sz w:val="28"/>
          <w:szCs w:val="28"/>
        </w:rPr>
        <w:t>ы</w:t>
      </w:r>
      <w:r w:rsidR="00470806" w:rsidRPr="001206CD">
        <w:rPr>
          <w:rFonts w:ascii="Bookman Old Style" w:hAnsi="Bookman Old Style"/>
          <w:b/>
          <w:color w:val="008000"/>
          <w:sz w:val="28"/>
          <w:szCs w:val="28"/>
        </w:rPr>
        <w:t xml:space="preserve"> </w:t>
      </w:r>
      <w:r w:rsidR="00C962D9">
        <w:rPr>
          <w:rFonts w:ascii="Bookman Old Style" w:hAnsi="Bookman Old Style"/>
          <w:b/>
          <w:color w:val="008000"/>
          <w:sz w:val="28"/>
          <w:szCs w:val="28"/>
        </w:rPr>
        <w:t>4</w:t>
      </w:r>
      <w:r w:rsidR="00693FAB" w:rsidRPr="001206CD">
        <w:rPr>
          <w:rFonts w:ascii="Bookman Old Style" w:hAnsi="Bookman Old Style"/>
          <w:b/>
          <w:color w:val="008000"/>
          <w:sz w:val="28"/>
          <w:szCs w:val="28"/>
        </w:rPr>
        <w:t>143</w:t>
      </w:r>
      <w:r w:rsidR="00E026C1">
        <w:rPr>
          <w:rFonts w:ascii="Bookman Old Style" w:hAnsi="Bookman Old Style"/>
          <w:b/>
          <w:color w:val="008000"/>
          <w:sz w:val="28"/>
          <w:szCs w:val="28"/>
        </w:rPr>
        <w:t>0</w:t>
      </w:r>
      <w:r w:rsidR="00693FAB" w:rsidRPr="001206CD">
        <w:rPr>
          <w:rFonts w:ascii="Bookman Old Style" w:hAnsi="Bookman Old Style"/>
          <w:b/>
          <w:color w:val="008000"/>
          <w:sz w:val="28"/>
          <w:szCs w:val="28"/>
        </w:rPr>
        <w:t>1</w:t>
      </w:r>
      <w:r w:rsidR="00B94F6B">
        <w:rPr>
          <w:rFonts w:ascii="Times New Roman" w:hAnsi="Times New Roman" w:cs="Times New Roman"/>
          <w:b/>
          <w:color w:val="008000"/>
          <w:sz w:val="28"/>
          <w:szCs w:val="28"/>
        </w:rPr>
        <w:t>‒</w:t>
      </w:r>
      <w:r w:rsidR="00C962D9">
        <w:rPr>
          <w:rFonts w:ascii="Bookman Old Style" w:hAnsi="Bookman Old Style"/>
          <w:b/>
          <w:color w:val="008000"/>
          <w:sz w:val="28"/>
          <w:szCs w:val="28"/>
        </w:rPr>
        <w:t>4</w:t>
      </w:r>
      <w:r w:rsidR="00E026C1">
        <w:rPr>
          <w:rFonts w:ascii="Bookman Old Style" w:hAnsi="Bookman Old Style"/>
          <w:b/>
          <w:color w:val="008000"/>
          <w:sz w:val="28"/>
          <w:szCs w:val="28"/>
        </w:rPr>
        <w:t>14302</w:t>
      </w:r>
      <w:r w:rsidRPr="001206CD">
        <w:rPr>
          <w:rFonts w:ascii="Bookman Old Style" w:hAnsi="Bookman Old Style"/>
          <w:b/>
          <w:color w:val="008000"/>
          <w:sz w:val="28"/>
          <w:szCs w:val="28"/>
        </w:rPr>
        <w:t>)</w:t>
      </w:r>
    </w:p>
    <w:p w14:paraId="392D7FCB" w14:textId="77777777" w:rsidR="009B096A" w:rsidRPr="001206CD" w:rsidRDefault="009B096A" w:rsidP="009B096A">
      <w:pPr>
        <w:pStyle w:val="a5"/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5815BA57" w14:textId="77777777" w:rsidR="00031447" w:rsidRDefault="00031447" w:rsidP="00031447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31447">
        <w:rPr>
          <w:rFonts w:ascii="Times New Roman" w:eastAsia="Times New Roman" w:hAnsi="Times New Roman" w:cs="Times New Roman"/>
          <w:sz w:val="28"/>
          <w:szCs w:val="28"/>
        </w:rPr>
        <w:t>Процессный подход к управлению.</w:t>
      </w:r>
    </w:p>
    <w:p w14:paraId="455BDF4B" w14:textId="4AA5AFCA" w:rsidR="00031447" w:rsidRDefault="00031447" w:rsidP="00031447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31447">
        <w:rPr>
          <w:rFonts w:ascii="Times New Roman" w:eastAsia="Times New Roman" w:hAnsi="Times New Roman" w:cs="Times New Roman"/>
          <w:sz w:val="28"/>
          <w:szCs w:val="28"/>
        </w:rPr>
        <w:t>Цель, основное содержание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314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031447">
        <w:rPr>
          <w:rFonts w:ascii="Times New Roman" w:eastAsia="Times New Roman" w:hAnsi="Times New Roman" w:cs="Times New Roman"/>
          <w:sz w:val="28"/>
          <w:szCs w:val="28"/>
        </w:rPr>
        <w:t>лючевые понятия процессного подхода.</w:t>
      </w:r>
    </w:p>
    <w:p w14:paraId="6462990E" w14:textId="70920DF2" w:rsidR="00031447" w:rsidRPr="00031447" w:rsidRDefault="00031447" w:rsidP="00031447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31447">
        <w:rPr>
          <w:rFonts w:ascii="Times New Roman" w:eastAsia="Times New Roman" w:hAnsi="Times New Roman" w:cs="Times New Roman"/>
          <w:sz w:val="28"/>
          <w:szCs w:val="28"/>
        </w:rPr>
        <w:t>Принципы процессного подхода.</w:t>
      </w:r>
    </w:p>
    <w:p w14:paraId="3D3A3382" w14:textId="77777777" w:rsidR="00031447" w:rsidRDefault="00031447" w:rsidP="00031447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31447">
        <w:rPr>
          <w:rFonts w:ascii="Times New Roman" w:eastAsia="Times New Roman" w:hAnsi="Times New Roman" w:cs="Times New Roman"/>
          <w:sz w:val="28"/>
          <w:szCs w:val="28"/>
        </w:rPr>
        <w:t>Преимущества процессного подхода.</w:t>
      </w:r>
    </w:p>
    <w:p w14:paraId="2A2A1043" w14:textId="60FBF6DC" w:rsidR="00031447" w:rsidRDefault="00031447" w:rsidP="00031447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31447">
        <w:rPr>
          <w:rFonts w:ascii="Times New Roman" w:eastAsia="Times New Roman" w:hAnsi="Times New Roman" w:cs="Times New Roman"/>
          <w:sz w:val="28"/>
          <w:szCs w:val="28"/>
        </w:rPr>
        <w:t>Совершенствование деятельности организации на основе процессного подход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4412CA0" w14:textId="77777777" w:rsidR="00031447" w:rsidRDefault="00031447" w:rsidP="00031447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31447">
        <w:rPr>
          <w:rFonts w:ascii="Times New Roman" w:eastAsia="Times New Roman" w:hAnsi="Times New Roman" w:cs="Times New Roman"/>
          <w:sz w:val="28"/>
          <w:szCs w:val="28"/>
        </w:rPr>
        <w:t>Бизнес-процесс: основные понятия и определения.</w:t>
      </w:r>
    </w:p>
    <w:p w14:paraId="3ED8424A" w14:textId="77777777" w:rsidR="00031447" w:rsidRDefault="00031447" w:rsidP="00031447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31447">
        <w:rPr>
          <w:rFonts w:ascii="Times New Roman" w:eastAsia="Times New Roman" w:hAnsi="Times New Roman" w:cs="Times New Roman"/>
          <w:sz w:val="28"/>
          <w:szCs w:val="28"/>
        </w:rPr>
        <w:t>Характерные признаки бизнес-процесса.</w:t>
      </w:r>
    </w:p>
    <w:p w14:paraId="4F2DFB34" w14:textId="77777777" w:rsidR="00031447" w:rsidRDefault="00031447" w:rsidP="00031447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31447">
        <w:rPr>
          <w:rFonts w:ascii="Times New Roman" w:eastAsia="Times New Roman" w:hAnsi="Times New Roman" w:cs="Times New Roman"/>
          <w:sz w:val="28"/>
          <w:szCs w:val="28"/>
        </w:rPr>
        <w:t>Основные характеристики бизнес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031447">
        <w:rPr>
          <w:rFonts w:ascii="Times New Roman" w:eastAsia="Times New Roman" w:hAnsi="Times New Roman" w:cs="Times New Roman"/>
          <w:sz w:val="28"/>
          <w:szCs w:val="28"/>
        </w:rPr>
        <w:t>процесса.</w:t>
      </w:r>
    </w:p>
    <w:p w14:paraId="7CF92D73" w14:textId="77777777" w:rsidR="00031447" w:rsidRDefault="00031447" w:rsidP="00031447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31447">
        <w:rPr>
          <w:rFonts w:ascii="Times New Roman" w:eastAsia="Times New Roman" w:hAnsi="Times New Roman" w:cs="Times New Roman"/>
          <w:sz w:val="28"/>
          <w:szCs w:val="28"/>
        </w:rPr>
        <w:t>Базовая структурная схема бизнес-процесса.</w:t>
      </w:r>
    </w:p>
    <w:p w14:paraId="565EFA21" w14:textId="77777777" w:rsidR="00031447" w:rsidRDefault="00031447" w:rsidP="00031447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31447">
        <w:rPr>
          <w:rFonts w:ascii="Times New Roman" w:eastAsia="Times New Roman" w:hAnsi="Times New Roman" w:cs="Times New Roman"/>
          <w:sz w:val="28"/>
          <w:szCs w:val="28"/>
        </w:rPr>
        <w:t>Классификация бизнес-процессов.</w:t>
      </w:r>
    </w:p>
    <w:p w14:paraId="161737C9" w14:textId="3A3D2270" w:rsidR="00031447" w:rsidRPr="00031447" w:rsidRDefault="00031447" w:rsidP="00031447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31447">
        <w:rPr>
          <w:rFonts w:ascii="Times New Roman" w:eastAsia="Times New Roman" w:hAnsi="Times New Roman" w:cs="Times New Roman"/>
          <w:sz w:val="28"/>
          <w:szCs w:val="28"/>
        </w:rPr>
        <w:t>Выделение бизнес-процессов верхнего уровня.</w:t>
      </w:r>
    </w:p>
    <w:p w14:paraId="13C3D093" w14:textId="77777777" w:rsidR="00031447" w:rsidRPr="00031447" w:rsidRDefault="00031447" w:rsidP="00031447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31447">
        <w:rPr>
          <w:rFonts w:ascii="Times New Roman" w:eastAsia="Times New Roman" w:hAnsi="Times New Roman" w:cs="Times New Roman"/>
          <w:sz w:val="28"/>
          <w:szCs w:val="28"/>
        </w:rPr>
        <w:t>Способы описания бизнес-процессов.</w:t>
      </w:r>
    </w:p>
    <w:p w14:paraId="1E1A95E6" w14:textId="62FA74F3" w:rsidR="00031447" w:rsidRPr="00031447" w:rsidRDefault="00031447" w:rsidP="00031447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31447">
        <w:rPr>
          <w:rFonts w:ascii="Times New Roman" w:eastAsia="Times New Roman" w:hAnsi="Times New Roman" w:cs="Times New Roman"/>
          <w:sz w:val="28"/>
          <w:szCs w:val="28"/>
        </w:rPr>
        <w:t>Архитектура бизнес-процессов. Методические подходы к проектированию архитектуры бизнес-процессов.</w:t>
      </w:r>
    </w:p>
    <w:p w14:paraId="1BFB396D" w14:textId="3D65762A" w:rsidR="00031447" w:rsidRPr="00031447" w:rsidRDefault="00031447" w:rsidP="00031447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31447">
        <w:rPr>
          <w:rFonts w:ascii="Times New Roman" w:eastAsia="Times New Roman" w:hAnsi="Times New Roman" w:cs="Times New Roman"/>
          <w:sz w:val="28"/>
          <w:szCs w:val="28"/>
        </w:rPr>
        <w:t>BPM CBOK. Цель, назначение. Ключевые области знаний BPM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7B218CE" w14:textId="77777777" w:rsidR="00031447" w:rsidRDefault="00031447" w:rsidP="00031447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31447">
        <w:rPr>
          <w:rFonts w:ascii="Times New Roman" w:eastAsia="Times New Roman" w:hAnsi="Times New Roman" w:cs="Times New Roman"/>
          <w:sz w:val="28"/>
          <w:szCs w:val="28"/>
        </w:rPr>
        <w:t>CBOK. Управление бизнес-процессами. Основополагающие принципы управления бизнес-процессами.</w:t>
      </w:r>
    </w:p>
    <w:p w14:paraId="6C5261CF" w14:textId="77777777" w:rsidR="00031447" w:rsidRDefault="00031447" w:rsidP="00031447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31447">
        <w:rPr>
          <w:rFonts w:ascii="Times New Roman" w:eastAsia="Times New Roman" w:hAnsi="Times New Roman" w:cs="Times New Roman"/>
          <w:sz w:val="28"/>
          <w:szCs w:val="28"/>
        </w:rPr>
        <w:t>Система управления бизнес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031447">
        <w:rPr>
          <w:rFonts w:ascii="Times New Roman" w:eastAsia="Times New Roman" w:hAnsi="Times New Roman" w:cs="Times New Roman"/>
          <w:sz w:val="28"/>
          <w:szCs w:val="28"/>
        </w:rPr>
        <w:t>процессами.</w:t>
      </w:r>
    </w:p>
    <w:p w14:paraId="0FD6C917" w14:textId="74729F33" w:rsidR="00031447" w:rsidRPr="00031447" w:rsidRDefault="00031447" w:rsidP="00031447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31447">
        <w:rPr>
          <w:rFonts w:ascii="Times New Roman" w:eastAsia="Times New Roman" w:hAnsi="Times New Roman" w:cs="Times New Roman"/>
          <w:sz w:val="28"/>
          <w:szCs w:val="28"/>
        </w:rPr>
        <w:t>Жизненный цикл BPM.</w:t>
      </w:r>
    </w:p>
    <w:p w14:paraId="72120D38" w14:textId="77777777" w:rsidR="00031447" w:rsidRDefault="00031447" w:rsidP="00031447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31447">
        <w:rPr>
          <w:rFonts w:ascii="Times New Roman" w:eastAsia="Times New Roman" w:hAnsi="Times New Roman" w:cs="Times New Roman"/>
          <w:sz w:val="28"/>
          <w:szCs w:val="28"/>
        </w:rPr>
        <w:t>Зрелость системы управления бизнес-процессами: понятие, уровни зрелости и их характеристика.</w:t>
      </w:r>
    </w:p>
    <w:p w14:paraId="515F9EB8" w14:textId="7EF40288" w:rsidR="00031447" w:rsidRPr="00031447" w:rsidRDefault="00031447" w:rsidP="00031447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31447">
        <w:rPr>
          <w:rFonts w:ascii="Times New Roman" w:eastAsia="Times New Roman" w:hAnsi="Times New Roman" w:cs="Times New Roman"/>
          <w:sz w:val="28"/>
          <w:szCs w:val="28"/>
        </w:rPr>
        <w:t>Оценка уровня зрелости бизнес-процесса.</w:t>
      </w:r>
    </w:p>
    <w:p w14:paraId="3CBAC87A" w14:textId="77777777" w:rsidR="00031447" w:rsidRDefault="00031447" w:rsidP="00031447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31447">
        <w:rPr>
          <w:rFonts w:ascii="Times New Roman" w:eastAsia="Times New Roman" w:hAnsi="Times New Roman" w:cs="Times New Roman"/>
          <w:sz w:val="28"/>
          <w:szCs w:val="28"/>
        </w:rPr>
        <w:t>Понятие и сущность бизнес-инжиниринга.</w:t>
      </w:r>
    </w:p>
    <w:p w14:paraId="6B1F7506" w14:textId="64A9D04D" w:rsidR="00031447" w:rsidRDefault="00031447" w:rsidP="00031447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31447">
        <w:rPr>
          <w:rFonts w:ascii="Times New Roman" w:eastAsia="Times New Roman" w:hAnsi="Times New Roman" w:cs="Times New Roman"/>
          <w:sz w:val="28"/>
          <w:szCs w:val="28"/>
        </w:rPr>
        <w:t>Виды инжиниринга бизнес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031447">
        <w:rPr>
          <w:rFonts w:ascii="Times New Roman" w:eastAsia="Times New Roman" w:hAnsi="Times New Roman" w:cs="Times New Roman"/>
          <w:sz w:val="28"/>
          <w:szCs w:val="28"/>
        </w:rPr>
        <w:t>процессо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C72F85D" w14:textId="77777777" w:rsidR="00031447" w:rsidRDefault="00031447" w:rsidP="00031447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31447">
        <w:rPr>
          <w:rFonts w:ascii="Times New Roman" w:eastAsia="Times New Roman" w:hAnsi="Times New Roman" w:cs="Times New Roman"/>
          <w:sz w:val="28"/>
          <w:szCs w:val="28"/>
        </w:rPr>
        <w:t>Реинжиниринг бизнес-процессов: определение, ключевые понятия, суть, цель, задача, основные аспекты.</w:t>
      </w:r>
    </w:p>
    <w:p w14:paraId="1C83FE8D" w14:textId="77777777" w:rsidR="00031447" w:rsidRDefault="00031447" w:rsidP="00031447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31447">
        <w:rPr>
          <w:rFonts w:ascii="Times New Roman" w:eastAsia="Times New Roman" w:hAnsi="Times New Roman" w:cs="Times New Roman"/>
          <w:sz w:val="28"/>
          <w:szCs w:val="28"/>
        </w:rPr>
        <w:t>Принципы реинжиниринга бизнес-процессов.</w:t>
      </w:r>
    </w:p>
    <w:p w14:paraId="377D649B" w14:textId="77777777" w:rsidR="00031447" w:rsidRDefault="00031447" w:rsidP="00031447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31447">
        <w:rPr>
          <w:rFonts w:ascii="Times New Roman" w:eastAsia="Times New Roman" w:hAnsi="Times New Roman" w:cs="Times New Roman"/>
          <w:sz w:val="28"/>
          <w:szCs w:val="28"/>
        </w:rPr>
        <w:t>Виды реинжиниринга бизнес-процессов.</w:t>
      </w:r>
    </w:p>
    <w:p w14:paraId="0F904C75" w14:textId="77777777" w:rsidR="00031447" w:rsidRDefault="00031447" w:rsidP="00031447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31447">
        <w:rPr>
          <w:rFonts w:ascii="Times New Roman" w:eastAsia="Times New Roman" w:hAnsi="Times New Roman" w:cs="Times New Roman"/>
          <w:sz w:val="28"/>
          <w:szCs w:val="28"/>
        </w:rPr>
        <w:lastRenderedPageBreak/>
        <w:t>Информационные технологии и реинжиниринг бизнес-процессов.</w:t>
      </w:r>
    </w:p>
    <w:p w14:paraId="193620EC" w14:textId="2DD1E698" w:rsidR="00031447" w:rsidRPr="00031447" w:rsidRDefault="00031447" w:rsidP="00031447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31447">
        <w:rPr>
          <w:rFonts w:ascii="Times New Roman" w:eastAsia="Times New Roman" w:hAnsi="Times New Roman" w:cs="Times New Roman"/>
          <w:sz w:val="28"/>
          <w:szCs w:val="28"/>
        </w:rPr>
        <w:t>Этапы реинжиниринга бизнес-процессов.</w:t>
      </w:r>
    </w:p>
    <w:p w14:paraId="7704A30A" w14:textId="77777777" w:rsidR="00031447" w:rsidRDefault="00031447" w:rsidP="00031447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31447">
        <w:rPr>
          <w:rFonts w:ascii="Times New Roman" w:eastAsia="Times New Roman" w:hAnsi="Times New Roman" w:cs="Times New Roman"/>
          <w:sz w:val="28"/>
          <w:szCs w:val="28"/>
        </w:rPr>
        <w:t>Выбор бизнес-процессов, нуждающихся в реинжиниринге.</w:t>
      </w:r>
    </w:p>
    <w:p w14:paraId="14CCDF76" w14:textId="77777777" w:rsidR="00031447" w:rsidRDefault="00031447" w:rsidP="00031447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31447">
        <w:rPr>
          <w:rFonts w:ascii="Times New Roman" w:eastAsia="Times New Roman" w:hAnsi="Times New Roman" w:cs="Times New Roman"/>
          <w:sz w:val="28"/>
          <w:szCs w:val="28"/>
        </w:rPr>
        <w:t>Критерии нарушенных процессов.</w:t>
      </w:r>
    </w:p>
    <w:p w14:paraId="43045ECE" w14:textId="0E274D4B" w:rsidR="00031447" w:rsidRPr="00031447" w:rsidRDefault="00031447" w:rsidP="00031447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31447">
        <w:rPr>
          <w:rFonts w:ascii="Times New Roman" w:eastAsia="Times New Roman" w:hAnsi="Times New Roman" w:cs="Times New Roman"/>
          <w:sz w:val="28"/>
          <w:szCs w:val="28"/>
        </w:rPr>
        <w:t>Перепроектирование процессов.</w:t>
      </w:r>
    </w:p>
    <w:p w14:paraId="606A686F" w14:textId="77777777" w:rsidR="00031447" w:rsidRDefault="00031447" w:rsidP="00031447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31447">
        <w:rPr>
          <w:rFonts w:ascii="Times New Roman" w:eastAsia="Times New Roman" w:hAnsi="Times New Roman" w:cs="Times New Roman"/>
          <w:sz w:val="28"/>
          <w:szCs w:val="28"/>
        </w:rPr>
        <w:t>Понятие и сущность моделирования бизнес-процессов.</w:t>
      </w:r>
    </w:p>
    <w:p w14:paraId="1B04C032" w14:textId="77777777" w:rsidR="00031447" w:rsidRDefault="00031447" w:rsidP="00031447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31447">
        <w:rPr>
          <w:rFonts w:ascii="Times New Roman" w:eastAsia="Times New Roman" w:hAnsi="Times New Roman" w:cs="Times New Roman"/>
          <w:sz w:val="28"/>
          <w:szCs w:val="28"/>
        </w:rPr>
        <w:t>Основные аспекты деятельности организации и их отражение в модели.</w:t>
      </w:r>
    </w:p>
    <w:p w14:paraId="0057D26B" w14:textId="77777777" w:rsidR="00031447" w:rsidRDefault="00031447" w:rsidP="00031447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31447">
        <w:rPr>
          <w:rFonts w:ascii="Times New Roman" w:eastAsia="Times New Roman" w:hAnsi="Times New Roman" w:cs="Times New Roman"/>
          <w:sz w:val="28"/>
          <w:szCs w:val="28"/>
        </w:rPr>
        <w:t>Подходы к моделированию бизнес-процессов.</w:t>
      </w:r>
    </w:p>
    <w:p w14:paraId="1B281178" w14:textId="18EABCC0" w:rsidR="00031447" w:rsidRPr="00031447" w:rsidRDefault="00031447" w:rsidP="00031447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31447">
        <w:rPr>
          <w:rFonts w:ascii="Times New Roman" w:eastAsia="Times New Roman" w:hAnsi="Times New Roman" w:cs="Times New Roman"/>
          <w:sz w:val="28"/>
          <w:szCs w:val="28"/>
        </w:rPr>
        <w:t>Система процессов организации.</w:t>
      </w:r>
    </w:p>
    <w:p w14:paraId="753E97CE" w14:textId="77777777" w:rsidR="00031447" w:rsidRDefault="00031447" w:rsidP="00031447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31447">
        <w:rPr>
          <w:rFonts w:ascii="Times New Roman" w:eastAsia="Times New Roman" w:hAnsi="Times New Roman" w:cs="Times New Roman"/>
          <w:sz w:val="28"/>
          <w:szCs w:val="28"/>
        </w:rPr>
        <w:t>Общепринятые подходы к выделению бизнес-процессов.</w:t>
      </w:r>
    </w:p>
    <w:p w14:paraId="1E2C20E5" w14:textId="6A8AA4DB" w:rsidR="00031447" w:rsidRPr="00031447" w:rsidRDefault="00031447" w:rsidP="00031447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31447">
        <w:rPr>
          <w:rFonts w:ascii="Times New Roman" w:eastAsia="Times New Roman" w:hAnsi="Times New Roman" w:cs="Times New Roman"/>
          <w:sz w:val="28"/>
          <w:szCs w:val="28"/>
        </w:rPr>
        <w:t>Фреймворки</w:t>
      </w:r>
      <w:r w:rsidR="005A79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1447">
        <w:rPr>
          <w:rFonts w:ascii="Times New Roman" w:eastAsia="Times New Roman" w:hAnsi="Times New Roman" w:cs="Times New Roman"/>
          <w:sz w:val="28"/>
          <w:szCs w:val="28"/>
        </w:rPr>
        <w:t>и референтные модели.</w:t>
      </w:r>
    </w:p>
    <w:p w14:paraId="68817A1F" w14:textId="77777777" w:rsidR="00031447" w:rsidRPr="00031447" w:rsidRDefault="00031447" w:rsidP="00031447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31447">
        <w:rPr>
          <w:rFonts w:ascii="Times New Roman" w:eastAsia="Times New Roman" w:hAnsi="Times New Roman" w:cs="Times New Roman"/>
          <w:sz w:val="28"/>
          <w:szCs w:val="28"/>
        </w:rPr>
        <w:t>Основные структурные, событийно-процессные, объектно-ориентированные нотации и их выбор для описания бизнес-процессов.</w:t>
      </w:r>
    </w:p>
    <w:p w14:paraId="005305C1" w14:textId="77777777" w:rsidR="00031447" w:rsidRDefault="00031447" w:rsidP="00031447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31447">
        <w:rPr>
          <w:rFonts w:ascii="Times New Roman" w:eastAsia="Times New Roman" w:hAnsi="Times New Roman" w:cs="Times New Roman"/>
          <w:sz w:val="28"/>
          <w:szCs w:val="28"/>
        </w:rPr>
        <w:t>Практический пример использования событийно-процессных нотаций.</w:t>
      </w:r>
    </w:p>
    <w:p w14:paraId="3AAFE12A" w14:textId="2C6D834E" w:rsidR="00031447" w:rsidRDefault="00031447" w:rsidP="00031447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31447">
        <w:rPr>
          <w:rFonts w:ascii="Times New Roman" w:eastAsia="Times New Roman" w:hAnsi="Times New Roman" w:cs="Times New Roman"/>
          <w:sz w:val="28"/>
          <w:szCs w:val="28"/>
        </w:rPr>
        <w:t>CASE-средства моделирования бизнес-процессо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D8D38D6" w14:textId="77777777" w:rsidR="00031447" w:rsidRDefault="00031447" w:rsidP="00031447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31447">
        <w:rPr>
          <w:rFonts w:ascii="Times New Roman" w:eastAsia="Times New Roman" w:hAnsi="Times New Roman" w:cs="Times New Roman"/>
          <w:sz w:val="28"/>
          <w:szCs w:val="28"/>
        </w:rPr>
        <w:t>Общая характеристика методологии и архитектуры ARIS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85DE2BB" w14:textId="77777777" w:rsidR="00031447" w:rsidRDefault="00031447" w:rsidP="00031447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31447">
        <w:rPr>
          <w:rFonts w:ascii="Times New Roman" w:eastAsia="Times New Roman" w:hAnsi="Times New Roman" w:cs="Times New Roman"/>
          <w:sz w:val="28"/>
          <w:szCs w:val="28"/>
        </w:rPr>
        <w:t>Концепция моделирования бизнес-систем в архитектуре ARIS.</w:t>
      </w:r>
    </w:p>
    <w:p w14:paraId="0DF8E5BC" w14:textId="4AC2EE58" w:rsidR="00031447" w:rsidRPr="00031447" w:rsidRDefault="00031447" w:rsidP="00031447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31447">
        <w:rPr>
          <w:rFonts w:ascii="Times New Roman" w:eastAsia="Times New Roman" w:hAnsi="Times New Roman" w:cs="Times New Roman"/>
          <w:sz w:val="28"/>
          <w:szCs w:val="28"/>
        </w:rPr>
        <w:t xml:space="preserve">Типы представлений моделей </w:t>
      </w:r>
      <w:r w:rsidR="005A79D5" w:rsidRPr="00031447">
        <w:rPr>
          <w:rFonts w:ascii="Times New Roman" w:eastAsia="Times New Roman" w:hAnsi="Times New Roman" w:cs="Times New Roman"/>
          <w:sz w:val="28"/>
          <w:szCs w:val="28"/>
        </w:rPr>
        <w:t xml:space="preserve">в ARIS </w:t>
      </w:r>
      <w:r w:rsidRPr="00031447">
        <w:rPr>
          <w:rFonts w:ascii="Times New Roman" w:eastAsia="Times New Roman" w:hAnsi="Times New Roman" w:cs="Times New Roman"/>
          <w:sz w:val="28"/>
          <w:szCs w:val="28"/>
        </w:rPr>
        <w:t>и их взаимосвязь.</w:t>
      </w:r>
    </w:p>
    <w:p w14:paraId="54F04598" w14:textId="1FAB6151" w:rsidR="00031447" w:rsidRDefault="00031447" w:rsidP="00031447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31447">
        <w:rPr>
          <w:rFonts w:ascii="Times New Roman" w:eastAsia="Times New Roman" w:hAnsi="Times New Roman" w:cs="Times New Roman"/>
          <w:sz w:val="28"/>
          <w:szCs w:val="28"/>
        </w:rPr>
        <w:t>Ключевые продукты ARIS 10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E473C29" w14:textId="77777777" w:rsidR="005A79D5" w:rsidRDefault="00031447" w:rsidP="00031447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31447">
        <w:rPr>
          <w:rFonts w:ascii="Times New Roman" w:eastAsia="Times New Roman" w:hAnsi="Times New Roman" w:cs="Times New Roman"/>
          <w:sz w:val="28"/>
          <w:szCs w:val="28"/>
        </w:rPr>
        <w:t>Назначение, функциональные возможности</w:t>
      </w:r>
      <w:r w:rsidR="005A79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79D5" w:rsidRPr="00031447">
        <w:rPr>
          <w:rFonts w:ascii="Times New Roman" w:eastAsia="Times New Roman" w:hAnsi="Times New Roman" w:cs="Times New Roman"/>
          <w:sz w:val="28"/>
          <w:szCs w:val="28"/>
        </w:rPr>
        <w:t>системы Business Studio</w:t>
      </w:r>
      <w:r w:rsidR="005A79D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F87C663" w14:textId="2C62D87B" w:rsidR="00031447" w:rsidRDefault="005A79D5" w:rsidP="00031447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="00031447" w:rsidRPr="00031447">
        <w:rPr>
          <w:rFonts w:ascii="Times New Roman" w:eastAsia="Times New Roman" w:hAnsi="Times New Roman" w:cs="Times New Roman"/>
          <w:sz w:val="28"/>
          <w:szCs w:val="28"/>
        </w:rPr>
        <w:t>лючевые преимущества</w:t>
      </w:r>
      <w:r w:rsidR="00007F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1447" w:rsidRPr="00031447">
        <w:rPr>
          <w:rFonts w:ascii="Times New Roman" w:eastAsia="Times New Roman" w:hAnsi="Times New Roman" w:cs="Times New Roman"/>
          <w:sz w:val="28"/>
          <w:szCs w:val="28"/>
        </w:rPr>
        <w:t>системы Business Studio.</w:t>
      </w:r>
    </w:p>
    <w:p w14:paraId="124AC87F" w14:textId="07CBB3C0" w:rsidR="00007F75" w:rsidRPr="00031447" w:rsidRDefault="00007F75" w:rsidP="00031447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</w:t>
      </w:r>
      <w:r w:rsidRPr="00031447">
        <w:rPr>
          <w:rFonts w:ascii="Times New Roman" w:eastAsia="Times New Roman" w:hAnsi="Times New Roman" w:cs="Times New Roman"/>
          <w:sz w:val="28"/>
          <w:szCs w:val="28"/>
        </w:rPr>
        <w:t>ффекты от использования, примен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1447">
        <w:rPr>
          <w:rFonts w:ascii="Times New Roman" w:eastAsia="Times New Roman" w:hAnsi="Times New Roman" w:cs="Times New Roman"/>
          <w:sz w:val="28"/>
          <w:szCs w:val="28"/>
        </w:rPr>
        <w:t>системы Business Studio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F2380BE" w14:textId="77777777" w:rsidR="00007F75" w:rsidRDefault="00031447" w:rsidP="00031447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31447">
        <w:rPr>
          <w:rFonts w:ascii="Times New Roman" w:eastAsia="Times New Roman" w:hAnsi="Times New Roman" w:cs="Times New Roman"/>
          <w:sz w:val="28"/>
          <w:szCs w:val="28"/>
        </w:rPr>
        <w:t>Редакции и компоненты. Интерфейс системы.</w:t>
      </w:r>
    </w:p>
    <w:p w14:paraId="6AA602BA" w14:textId="52A3C2C6" w:rsidR="00031447" w:rsidRDefault="00031447" w:rsidP="00031447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31447">
        <w:rPr>
          <w:rFonts w:ascii="Times New Roman" w:eastAsia="Times New Roman" w:hAnsi="Times New Roman" w:cs="Times New Roman"/>
          <w:sz w:val="28"/>
          <w:szCs w:val="28"/>
        </w:rPr>
        <w:t>Работа с Навигатором</w:t>
      </w:r>
      <w:r w:rsidR="00007F75">
        <w:rPr>
          <w:rFonts w:ascii="Times New Roman" w:eastAsia="Times New Roman" w:hAnsi="Times New Roman" w:cs="Times New Roman"/>
          <w:sz w:val="28"/>
          <w:szCs w:val="28"/>
        </w:rPr>
        <w:t xml:space="preserve"> в системе </w:t>
      </w:r>
      <w:r w:rsidR="00007F75" w:rsidRPr="00031447">
        <w:rPr>
          <w:rFonts w:ascii="Times New Roman" w:eastAsia="Times New Roman" w:hAnsi="Times New Roman" w:cs="Times New Roman"/>
          <w:sz w:val="28"/>
          <w:szCs w:val="28"/>
        </w:rPr>
        <w:t>Business Studio</w:t>
      </w:r>
      <w:r w:rsidRPr="0003144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DF4733C" w14:textId="6195809F" w:rsidR="00A7386E" w:rsidRDefault="00031447" w:rsidP="00031447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31447">
        <w:rPr>
          <w:rFonts w:ascii="Times New Roman" w:eastAsia="Times New Roman" w:hAnsi="Times New Roman" w:cs="Times New Roman"/>
          <w:sz w:val="28"/>
          <w:szCs w:val="28"/>
        </w:rPr>
        <w:t>Справочники</w:t>
      </w:r>
      <w:r w:rsidR="00007F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7F75" w:rsidRPr="00031447">
        <w:rPr>
          <w:rFonts w:ascii="Times New Roman" w:eastAsia="Times New Roman" w:hAnsi="Times New Roman" w:cs="Times New Roman"/>
          <w:sz w:val="28"/>
          <w:szCs w:val="28"/>
        </w:rPr>
        <w:t>Business Studio</w:t>
      </w:r>
      <w:r w:rsidRPr="00031447">
        <w:rPr>
          <w:rFonts w:ascii="Times New Roman" w:eastAsia="Times New Roman" w:hAnsi="Times New Roman" w:cs="Times New Roman"/>
          <w:sz w:val="28"/>
          <w:szCs w:val="28"/>
        </w:rPr>
        <w:t>. Создание объектов.</w:t>
      </w:r>
    </w:p>
    <w:p w14:paraId="0E7B5FCC" w14:textId="2A2B1518" w:rsidR="00031447" w:rsidRPr="00A7386E" w:rsidRDefault="00031447" w:rsidP="00031447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7386E">
        <w:rPr>
          <w:rFonts w:ascii="Times New Roman" w:eastAsia="Times New Roman" w:hAnsi="Times New Roman" w:cs="Times New Roman"/>
          <w:sz w:val="28"/>
          <w:szCs w:val="28"/>
        </w:rPr>
        <w:t>Демо-версия системы Business</w:t>
      </w:r>
      <w:r w:rsidR="00A7386E" w:rsidRPr="00A738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386E">
        <w:rPr>
          <w:rFonts w:ascii="Times New Roman" w:eastAsia="Times New Roman" w:hAnsi="Times New Roman" w:cs="Times New Roman"/>
          <w:sz w:val="28"/>
          <w:szCs w:val="28"/>
        </w:rPr>
        <w:t>Studio.</w:t>
      </w:r>
    </w:p>
    <w:p w14:paraId="110FB7A8" w14:textId="77777777" w:rsidR="00A7386E" w:rsidRDefault="00031447" w:rsidP="00031447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31447">
        <w:rPr>
          <w:rFonts w:ascii="Times New Roman" w:eastAsia="Times New Roman" w:hAnsi="Times New Roman" w:cs="Times New Roman"/>
          <w:sz w:val="28"/>
          <w:szCs w:val="28"/>
        </w:rPr>
        <w:t>Последовательность разработки модели бизнес-процессов.</w:t>
      </w:r>
    </w:p>
    <w:p w14:paraId="64EFD9C3" w14:textId="77777777" w:rsidR="00A7386E" w:rsidRDefault="00031447" w:rsidP="00031447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7386E">
        <w:rPr>
          <w:rFonts w:ascii="Times New Roman" w:eastAsia="Times New Roman" w:hAnsi="Times New Roman" w:cs="Times New Roman"/>
          <w:sz w:val="28"/>
          <w:szCs w:val="28"/>
        </w:rPr>
        <w:t>Структура</w:t>
      </w:r>
      <w:r w:rsidR="00A7386E" w:rsidRPr="00A738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386E">
        <w:rPr>
          <w:rFonts w:ascii="Times New Roman" w:eastAsia="Times New Roman" w:hAnsi="Times New Roman" w:cs="Times New Roman"/>
          <w:sz w:val="28"/>
          <w:szCs w:val="28"/>
        </w:rPr>
        <w:t>модели бизнес-процессов.</w:t>
      </w:r>
    </w:p>
    <w:p w14:paraId="734F34E0" w14:textId="77777777" w:rsidR="00A7386E" w:rsidRDefault="00031447" w:rsidP="00031447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7386E">
        <w:rPr>
          <w:rFonts w:ascii="Times New Roman" w:eastAsia="Times New Roman" w:hAnsi="Times New Roman" w:cs="Times New Roman"/>
          <w:sz w:val="28"/>
          <w:szCs w:val="28"/>
        </w:rPr>
        <w:t>Нотации моделирования.</w:t>
      </w:r>
    </w:p>
    <w:p w14:paraId="09F51175" w14:textId="77777777" w:rsidR="00A7386E" w:rsidRDefault="00031447" w:rsidP="00031447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7386E">
        <w:rPr>
          <w:rFonts w:ascii="Times New Roman" w:eastAsia="Times New Roman" w:hAnsi="Times New Roman" w:cs="Times New Roman"/>
          <w:sz w:val="28"/>
          <w:szCs w:val="28"/>
        </w:rPr>
        <w:t>Создание модели</w:t>
      </w:r>
      <w:r w:rsidR="00A7386E" w:rsidRPr="00A738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386E">
        <w:rPr>
          <w:rFonts w:ascii="Times New Roman" w:eastAsia="Times New Roman" w:hAnsi="Times New Roman" w:cs="Times New Roman"/>
          <w:sz w:val="28"/>
          <w:szCs w:val="28"/>
        </w:rPr>
        <w:t>деятельности организации.</w:t>
      </w:r>
    </w:p>
    <w:p w14:paraId="17D8FE5B" w14:textId="3EA64010" w:rsidR="00031447" w:rsidRPr="00A7386E" w:rsidRDefault="00031447" w:rsidP="00031447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7386E">
        <w:rPr>
          <w:rFonts w:ascii="Times New Roman" w:eastAsia="Times New Roman" w:hAnsi="Times New Roman" w:cs="Times New Roman"/>
          <w:sz w:val="28"/>
          <w:szCs w:val="28"/>
        </w:rPr>
        <w:t>Формирование регламентирующей</w:t>
      </w:r>
      <w:r w:rsidR="00A7386E" w:rsidRPr="00A738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386E">
        <w:rPr>
          <w:rFonts w:ascii="Times New Roman" w:eastAsia="Times New Roman" w:hAnsi="Times New Roman" w:cs="Times New Roman"/>
          <w:sz w:val="28"/>
          <w:szCs w:val="28"/>
        </w:rPr>
        <w:t>документации.</w:t>
      </w:r>
    </w:p>
    <w:p w14:paraId="4570373E" w14:textId="77777777" w:rsidR="00A7386E" w:rsidRDefault="00031447" w:rsidP="00031447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31447">
        <w:rPr>
          <w:rFonts w:ascii="Times New Roman" w:eastAsia="Times New Roman" w:hAnsi="Times New Roman" w:cs="Times New Roman"/>
          <w:sz w:val="28"/>
          <w:szCs w:val="28"/>
        </w:rPr>
        <w:t>Анализ бизнес-процессов. Основная цель, назначение и задача анализа.</w:t>
      </w:r>
    </w:p>
    <w:p w14:paraId="37CBE315" w14:textId="16CBF984" w:rsidR="00031447" w:rsidRPr="00031447" w:rsidRDefault="00031447" w:rsidP="00031447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31447">
        <w:rPr>
          <w:rFonts w:ascii="Times New Roman" w:eastAsia="Times New Roman" w:hAnsi="Times New Roman" w:cs="Times New Roman"/>
          <w:sz w:val="28"/>
          <w:szCs w:val="28"/>
        </w:rPr>
        <w:t>Фокус анализа бизнес-процессов. Ключевые факторы анализа.</w:t>
      </w:r>
    </w:p>
    <w:p w14:paraId="26CA3B2E" w14:textId="77777777" w:rsidR="00A7386E" w:rsidRDefault="00031447" w:rsidP="00031447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31447">
        <w:rPr>
          <w:rFonts w:ascii="Times New Roman" w:eastAsia="Times New Roman" w:hAnsi="Times New Roman" w:cs="Times New Roman"/>
          <w:sz w:val="28"/>
          <w:szCs w:val="28"/>
        </w:rPr>
        <w:t>Инициация анализа. Результаты анализа.</w:t>
      </w:r>
    </w:p>
    <w:p w14:paraId="6821F509" w14:textId="374D0803" w:rsidR="00031447" w:rsidRDefault="00031447" w:rsidP="00031447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31447">
        <w:rPr>
          <w:rFonts w:ascii="Times New Roman" w:eastAsia="Times New Roman" w:hAnsi="Times New Roman" w:cs="Times New Roman"/>
          <w:sz w:val="28"/>
          <w:szCs w:val="28"/>
        </w:rPr>
        <w:t>Процедура анализа бизнес</w:t>
      </w:r>
      <w:r w:rsidR="00A7386E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031447">
        <w:rPr>
          <w:rFonts w:ascii="Times New Roman" w:eastAsia="Times New Roman" w:hAnsi="Times New Roman" w:cs="Times New Roman"/>
          <w:sz w:val="28"/>
          <w:szCs w:val="28"/>
        </w:rPr>
        <w:t>процессо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B513862" w14:textId="77777777" w:rsidR="00031447" w:rsidRPr="00031447" w:rsidRDefault="00031447" w:rsidP="00031447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31447">
        <w:rPr>
          <w:rFonts w:ascii="Times New Roman" w:eastAsia="Times New Roman" w:hAnsi="Times New Roman" w:cs="Times New Roman"/>
          <w:sz w:val="28"/>
          <w:szCs w:val="28"/>
        </w:rPr>
        <w:t>Классификация методов анализа бизнес-процессов.</w:t>
      </w:r>
    </w:p>
    <w:p w14:paraId="416FF0D4" w14:textId="77777777" w:rsidR="00A7386E" w:rsidRDefault="00031447" w:rsidP="00031447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7386E">
        <w:rPr>
          <w:rFonts w:ascii="Times New Roman" w:eastAsia="Times New Roman" w:hAnsi="Times New Roman" w:cs="Times New Roman"/>
          <w:sz w:val="28"/>
          <w:szCs w:val="28"/>
        </w:rPr>
        <w:t>Методы качественного анализа бизнес-процессов: анализ бизнес</w:t>
      </w:r>
      <w:r w:rsidR="00A7386E" w:rsidRPr="00A7386E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A7386E">
        <w:rPr>
          <w:rFonts w:ascii="Times New Roman" w:eastAsia="Times New Roman" w:hAnsi="Times New Roman" w:cs="Times New Roman"/>
          <w:sz w:val="28"/>
          <w:szCs w:val="28"/>
        </w:rPr>
        <w:t>процессов на основе субъективных оценок</w:t>
      </w:r>
      <w:r w:rsidR="00A7386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2ACC8FA" w14:textId="77777777" w:rsidR="00A7386E" w:rsidRDefault="00A7386E" w:rsidP="00031447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7386E">
        <w:rPr>
          <w:rFonts w:ascii="Times New Roman" w:eastAsia="Times New Roman" w:hAnsi="Times New Roman" w:cs="Times New Roman"/>
          <w:sz w:val="28"/>
          <w:szCs w:val="28"/>
        </w:rPr>
        <w:t>Методы качественного анализа бизнес-процессов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1447" w:rsidRPr="00A7386E">
        <w:rPr>
          <w:rFonts w:ascii="Times New Roman" w:eastAsia="Times New Roman" w:hAnsi="Times New Roman" w:cs="Times New Roman"/>
          <w:sz w:val="28"/>
          <w:szCs w:val="28"/>
        </w:rPr>
        <w:t>визуальный качественный</w:t>
      </w:r>
      <w:r w:rsidRPr="00A738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1447" w:rsidRPr="00A7386E">
        <w:rPr>
          <w:rFonts w:ascii="Times New Roman" w:eastAsia="Times New Roman" w:hAnsi="Times New Roman" w:cs="Times New Roman"/>
          <w:sz w:val="28"/>
          <w:szCs w:val="28"/>
        </w:rPr>
        <w:t>анализ графических схем процесс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81EA534" w14:textId="2A2FF1A1" w:rsidR="00031447" w:rsidRPr="00A7386E" w:rsidRDefault="00A7386E" w:rsidP="00031447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7386E">
        <w:rPr>
          <w:rFonts w:ascii="Times New Roman" w:eastAsia="Times New Roman" w:hAnsi="Times New Roman" w:cs="Times New Roman"/>
          <w:sz w:val="28"/>
          <w:szCs w:val="28"/>
        </w:rPr>
        <w:t>Методы качественного анализа бизнес-процессов:</w:t>
      </w:r>
      <w:r w:rsidR="005A79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1447" w:rsidRPr="00A7386E">
        <w:rPr>
          <w:rFonts w:ascii="Times New Roman" w:eastAsia="Times New Roman" w:hAnsi="Times New Roman" w:cs="Times New Roman"/>
          <w:sz w:val="28"/>
          <w:szCs w:val="28"/>
        </w:rPr>
        <w:t>анализ состояния процесса по</w:t>
      </w:r>
      <w:r w:rsidRPr="00A738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1447" w:rsidRPr="00A7386E">
        <w:rPr>
          <w:rFonts w:ascii="Times New Roman" w:eastAsia="Times New Roman" w:hAnsi="Times New Roman" w:cs="Times New Roman"/>
          <w:sz w:val="28"/>
          <w:szCs w:val="28"/>
        </w:rPr>
        <w:t>отношению к требованиям.</w:t>
      </w:r>
    </w:p>
    <w:p w14:paraId="4324D43C" w14:textId="43C61563" w:rsidR="00A7386E" w:rsidRDefault="00031447" w:rsidP="00031447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7386E">
        <w:rPr>
          <w:rFonts w:ascii="Times New Roman" w:eastAsia="Times New Roman" w:hAnsi="Times New Roman" w:cs="Times New Roman"/>
          <w:sz w:val="28"/>
          <w:szCs w:val="28"/>
        </w:rPr>
        <w:t>Методы количественного анализа бизнес-процессов: анализ показателей эффективности процесса</w:t>
      </w:r>
      <w:r w:rsidR="00A7386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8966234" w14:textId="77777777" w:rsidR="00A7386E" w:rsidRDefault="00A7386E" w:rsidP="00031447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7386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етоды количественного анализа бизнес-процессов: </w:t>
      </w:r>
      <w:r w:rsidR="00031447" w:rsidRPr="00A7386E">
        <w:rPr>
          <w:rFonts w:ascii="Times New Roman" w:eastAsia="Times New Roman" w:hAnsi="Times New Roman" w:cs="Times New Roman"/>
          <w:sz w:val="28"/>
          <w:szCs w:val="28"/>
        </w:rPr>
        <w:t>анализ показателей продукт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F4E5241" w14:textId="3C42513D" w:rsidR="00A7386E" w:rsidRDefault="00A7386E" w:rsidP="00031447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7386E">
        <w:rPr>
          <w:rFonts w:ascii="Times New Roman" w:eastAsia="Times New Roman" w:hAnsi="Times New Roman" w:cs="Times New Roman"/>
          <w:sz w:val="28"/>
          <w:szCs w:val="28"/>
        </w:rPr>
        <w:t xml:space="preserve">Методы количественного анализа бизнес-процессов: </w:t>
      </w:r>
      <w:r w:rsidR="00031447" w:rsidRPr="00A7386E">
        <w:rPr>
          <w:rFonts w:ascii="Times New Roman" w:eastAsia="Times New Roman" w:hAnsi="Times New Roman" w:cs="Times New Roman"/>
          <w:sz w:val="28"/>
          <w:szCs w:val="28"/>
        </w:rPr>
        <w:t>анализ</w:t>
      </w:r>
      <w:r w:rsidRPr="00A738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1447" w:rsidRPr="00A7386E">
        <w:rPr>
          <w:rFonts w:ascii="Times New Roman" w:eastAsia="Times New Roman" w:hAnsi="Times New Roman" w:cs="Times New Roman"/>
          <w:sz w:val="28"/>
          <w:szCs w:val="28"/>
        </w:rPr>
        <w:t>удовлетворенности клиентов процесс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C68598C" w14:textId="54D246ED" w:rsidR="00A7386E" w:rsidRDefault="00A7386E" w:rsidP="00031447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7386E">
        <w:rPr>
          <w:rFonts w:ascii="Times New Roman" w:eastAsia="Times New Roman" w:hAnsi="Times New Roman" w:cs="Times New Roman"/>
          <w:sz w:val="28"/>
          <w:szCs w:val="28"/>
        </w:rPr>
        <w:t xml:space="preserve">Методы количественного анализа бизнес-процессов: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031447" w:rsidRPr="00A7386E">
        <w:rPr>
          <w:rFonts w:ascii="Times New Roman" w:eastAsia="Times New Roman" w:hAnsi="Times New Roman" w:cs="Times New Roman"/>
          <w:sz w:val="28"/>
          <w:szCs w:val="28"/>
        </w:rPr>
        <w:t>митационное моделирование</w:t>
      </w:r>
      <w:r w:rsidRPr="00A738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1447" w:rsidRPr="00A7386E">
        <w:rPr>
          <w:rFonts w:ascii="Times New Roman" w:eastAsia="Times New Roman" w:hAnsi="Times New Roman" w:cs="Times New Roman"/>
          <w:sz w:val="28"/>
          <w:szCs w:val="28"/>
        </w:rPr>
        <w:t>процесса.</w:t>
      </w:r>
    </w:p>
    <w:p w14:paraId="52424236" w14:textId="57335DD0" w:rsidR="00031447" w:rsidRPr="00A7386E" w:rsidRDefault="00A7386E" w:rsidP="00031447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7386E">
        <w:rPr>
          <w:rFonts w:ascii="Times New Roman" w:eastAsia="Times New Roman" w:hAnsi="Times New Roman" w:cs="Times New Roman"/>
          <w:sz w:val="28"/>
          <w:szCs w:val="28"/>
        </w:rPr>
        <w:t xml:space="preserve">Методы количественного анализа бизнес-процессов: </w:t>
      </w:r>
      <w:r w:rsidR="00031447" w:rsidRPr="00A7386E">
        <w:rPr>
          <w:rFonts w:ascii="Times New Roman" w:eastAsia="Times New Roman" w:hAnsi="Times New Roman" w:cs="Times New Roman"/>
          <w:sz w:val="28"/>
          <w:szCs w:val="28"/>
        </w:rPr>
        <w:t>АВС-анализ процесса.</w:t>
      </w:r>
    </w:p>
    <w:p w14:paraId="224F2EEA" w14:textId="77777777" w:rsidR="00A7386E" w:rsidRDefault="00031447" w:rsidP="00031447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31447">
        <w:rPr>
          <w:rFonts w:ascii="Times New Roman" w:eastAsia="Times New Roman" w:hAnsi="Times New Roman" w:cs="Times New Roman"/>
          <w:sz w:val="28"/>
          <w:szCs w:val="28"/>
        </w:rPr>
        <w:t>Идентификация бизнес-процессов.</w:t>
      </w:r>
    </w:p>
    <w:p w14:paraId="446611F1" w14:textId="77777777" w:rsidR="00A7386E" w:rsidRDefault="00031447" w:rsidP="00031447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31447">
        <w:rPr>
          <w:rFonts w:ascii="Times New Roman" w:eastAsia="Times New Roman" w:hAnsi="Times New Roman" w:cs="Times New Roman"/>
          <w:sz w:val="28"/>
          <w:szCs w:val="28"/>
        </w:rPr>
        <w:t>Выбор приоритетных бизнес</w:t>
      </w:r>
      <w:r w:rsidR="00A7386E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031447">
        <w:rPr>
          <w:rFonts w:ascii="Times New Roman" w:eastAsia="Times New Roman" w:hAnsi="Times New Roman" w:cs="Times New Roman"/>
          <w:sz w:val="28"/>
          <w:szCs w:val="28"/>
        </w:rPr>
        <w:t>процессов: критерии приоритезации и их оценка.</w:t>
      </w:r>
    </w:p>
    <w:p w14:paraId="3D49870F" w14:textId="77777777" w:rsidR="00A7386E" w:rsidRDefault="00031447" w:rsidP="00031447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7386E">
        <w:rPr>
          <w:rFonts w:ascii="Times New Roman" w:eastAsia="Times New Roman" w:hAnsi="Times New Roman" w:cs="Times New Roman"/>
          <w:sz w:val="28"/>
          <w:szCs w:val="28"/>
        </w:rPr>
        <w:t>Ключевые факторы</w:t>
      </w:r>
      <w:r w:rsidR="00A7386E" w:rsidRPr="00A738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386E">
        <w:rPr>
          <w:rFonts w:ascii="Times New Roman" w:eastAsia="Times New Roman" w:hAnsi="Times New Roman" w:cs="Times New Roman"/>
          <w:sz w:val="28"/>
          <w:szCs w:val="28"/>
        </w:rPr>
        <w:t>успеха предприятия.</w:t>
      </w:r>
    </w:p>
    <w:p w14:paraId="5BEBE1F8" w14:textId="48CF2C88" w:rsidR="00031447" w:rsidRPr="00A7386E" w:rsidRDefault="00031447" w:rsidP="00031447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7386E">
        <w:rPr>
          <w:rFonts w:ascii="Times New Roman" w:eastAsia="Times New Roman" w:hAnsi="Times New Roman" w:cs="Times New Roman"/>
          <w:sz w:val="28"/>
          <w:szCs w:val="28"/>
        </w:rPr>
        <w:t>Разработка матрицы ранжирования бизнес</w:t>
      </w:r>
      <w:r w:rsidR="00A7386E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A7386E">
        <w:rPr>
          <w:rFonts w:ascii="Times New Roman" w:eastAsia="Times New Roman" w:hAnsi="Times New Roman" w:cs="Times New Roman"/>
          <w:sz w:val="28"/>
          <w:szCs w:val="28"/>
        </w:rPr>
        <w:t>процессов. Ранжирование и выбор приоритетных бизнес-процессов.</w:t>
      </w:r>
    </w:p>
    <w:p w14:paraId="625B3759" w14:textId="77777777" w:rsidR="00A7386E" w:rsidRDefault="00031447" w:rsidP="00031447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31447">
        <w:rPr>
          <w:rFonts w:ascii="Times New Roman" w:eastAsia="Times New Roman" w:hAnsi="Times New Roman" w:cs="Times New Roman"/>
          <w:sz w:val="28"/>
          <w:szCs w:val="28"/>
        </w:rPr>
        <w:t>Оптимизация бизнес-процессов.</w:t>
      </w:r>
    </w:p>
    <w:p w14:paraId="075A4E7B" w14:textId="04E74BFC" w:rsidR="00031447" w:rsidRPr="00031447" w:rsidRDefault="00031447" w:rsidP="00031447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31447">
        <w:rPr>
          <w:rFonts w:ascii="Times New Roman" w:eastAsia="Times New Roman" w:hAnsi="Times New Roman" w:cs="Times New Roman"/>
          <w:sz w:val="28"/>
          <w:szCs w:val="28"/>
        </w:rPr>
        <w:t>Базовые показатели, цели, критерии</w:t>
      </w:r>
      <w:r w:rsidR="00A7386E">
        <w:rPr>
          <w:rFonts w:ascii="Times New Roman" w:eastAsia="Times New Roman" w:hAnsi="Times New Roman" w:cs="Times New Roman"/>
          <w:sz w:val="28"/>
          <w:szCs w:val="28"/>
        </w:rPr>
        <w:t xml:space="preserve"> оптимизации бизнес-процессов.</w:t>
      </w:r>
    </w:p>
    <w:p w14:paraId="5DA99BE4" w14:textId="77777777" w:rsidR="00A7386E" w:rsidRDefault="00031447" w:rsidP="00031447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31447">
        <w:rPr>
          <w:rFonts w:ascii="Times New Roman" w:eastAsia="Times New Roman" w:hAnsi="Times New Roman" w:cs="Times New Roman"/>
          <w:sz w:val="28"/>
          <w:szCs w:val="28"/>
        </w:rPr>
        <w:t>Направления оптимизации бизнес</w:t>
      </w:r>
      <w:r w:rsidR="00A7386E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031447">
        <w:rPr>
          <w:rFonts w:ascii="Times New Roman" w:eastAsia="Times New Roman" w:hAnsi="Times New Roman" w:cs="Times New Roman"/>
          <w:sz w:val="28"/>
          <w:szCs w:val="28"/>
        </w:rPr>
        <w:t>процессов.</w:t>
      </w:r>
    </w:p>
    <w:p w14:paraId="1B530E83" w14:textId="77777777" w:rsidR="00A7386E" w:rsidRDefault="00031447" w:rsidP="00031447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31447">
        <w:rPr>
          <w:rFonts w:ascii="Times New Roman" w:eastAsia="Times New Roman" w:hAnsi="Times New Roman" w:cs="Times New Roman"/>
          <w:sz w:val="28"/>
          <w:szCs w:val="28"/>
        </w:rPr>
        <w:t>Инновации при оптимизации бизнес-процессов.</w:t>
      </w:r>
    </w:p>
    <w:p w14:paraId="31FDAE39" w14:textId="5D634C00" w:rsidR="00031447" w:rsidRPr="00A7386E" w:rsidRDefault="00031447" w:rsidP="00031447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7386E">
        <w:rPr>
          <w:rFonts w:ascii="Times New Roman" w:eastAsia="Times New Roman" w:hAnsi="Times New Roman" w:cs="Times New Roman"/>
          <w:sz w:val="28"/>
          <w:szCs w:val="28"/>
        </w:rPr>
        <w:t>Методика</w:t>
      </w:r>
      <w:r w:rsidR="00A7386E" w:rsidRPr="00A738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386E">
        <w:rPr>
          <w:rFonts w:ascii="Times New Roman" w:eastAsia="Times New Roman" w:hAnsi="Times New Roman" w:cs="Times New Roman"/>
          <w:sz w:val="28"/>
          <w:szCs w:val="28"/>
        </w:rPr>
        <w:t>оптимизации бизнес-процессов.</w:t>
      </w:r>
    </w:p>
    <w:p w14:paraId="69649A62" w14:textId="77777777" w:rsidR="00A7386E" w:rsidRDefault="00031447" w:rsidP="00031447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31447">
        <w:rPr>
          <w:rFonts w:ascii="Times New Roman" w:eastAsia="Times New Roman" w:hAnsi="Times New Roman" w:cs="Times New Roman"/>
          <w:sz w:val="28"/>
          <w:szCs w:val="28"/>
        </w:rPr>
        <w:t>Формализованные универсально-принципиальные методы оптимизации бизнес-процессов.</w:t>
      </w:r>
    </w:p>
    <w:p w14:paraId="45FF7000" w14:textId="77777777" w:rsidR="00A7386E" w:rsidRDefault="00031447" w:rsidP="00031447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31447">
        <w:rPr>
          <w:rFonts w:ascii="Times New Roman" w:eastAsia="Times New Roman" w:hAnsi="Times New Roman" w:cs="Times New Roman"/>
          <w:sz w:val="28"/>
          <w:szCs w:val="28"/>
        </w:rPr>
        <w:t>Бенчмаркинг.</w:t>
      </w:r>
    </w:p>
    <w:p w14:paraId="751AD2FA" w14:textId="79622A58" w:rsidR="00031447" w:rsidRDefault="00031447" w:rsidP="00031447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31447">
        <w:rPr>
          <w:rFonts w:ascii="Times New Roman" w:eastAsia="Times New Roman" w:hAnsi="Times New Roman" w:cs="Times New Roman"/>
          <w:sz w:val="28"/>
          <w:szCs w:val="28"/>
        </w:rPr>
        <w:t>Методы групповой работ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8C1C6B4" w14:textId="77777777" w:rsidR="00A7386E" w:rsidRDefault="00031447" w:rsidP="00031447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7386E">
        <w:rPr>
          <w:rFonts w:ascii="Times New Roman" w:eastAsia="Times New Roman" w:hAnsi="Times New Roman" w:cs="Times New Roman"/>
          <w:sz w:val="28"/>
          <w:szCs w:val="28"/>
        </w:rPr>
        <w:t>Имитационное моделирование. Сущность, назначение, цели имитационного моделирования.</w:t>
      </w:r>
    </w:p>
    <w:p w14:paraId="1C6E7566" w14:textId="77777777" w:rsidR="00A7386E" w:rsidRDefault="00031447" w:rsidP="00031447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7386E">
        <w:rPr>
          <w:rFonts w:ascii="Times New Roman" w:eastAsia="Times New Roman" w:hAnsi="Times New Roman" w:cs="Times New Roman"/>
          <w:sz w:val="28"/>
          <w:szCs w:val="28"/>
        </w:rPr>
        <w:t>Задачи, решаемые с помощью имитационного</w:t>
      </w:r>
      <w:r w:rsidR="00A7386E" w:rsidRPr="00A738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386E">
        <w:rPr>
          <w:rFonts w:ascii="Times New Roman" w:eastAsia="Times New Roman" w:hAnsi="Times New Roman" w:cs="Times New Roman"/>
          <w:sz w:val="28"/>
          <w:szCs w:val="28"/>
        </w:rPr>
        <w:t>моделирования.</w:t>
      </w:r>
    </w:p>
    <w:p w14:paraId="50E4CF0B" w14:textId="77777777" w:rsidR="00A7386E" w:rsidRDefault="00031447" w:rsidP="00031447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7386E">
        <w:rPr>
          <w:rFonts w:ascii="Times New Roman" w:eastAsia="Times New Roman" w:hAnsi="Times New Roman" w:cs="Times New Roman"/>
          <w:sz w:val="28"/>
          <w:szCs w:val="28"/>
        </w:rPr>
        <w:t>Функционально-стоимостной анализ.</w:t>
      </w:r>
    </w:p>
    <w:p w14:paraId="486BF3CD" w14:textId="77777777" w:rsidR="00A7386E" w:rsidRDefault="00031447" w:rsidP="00031447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7386E">
        <w:rPr>
          <w:rFonts w:ascii="Times New Roman" w:eastAsia="Times New Roman" w:hAnsi="Times New Roman" w:cs="Times New Roman"/>
          <w:sz w:val="28"/>
          <w:szCs w:val="28"/>
        </w:rPr>
        <w:t>Этапы имитационного моделирования.</w:t>
      </w:r>
    </w:p>
    <w:p w14:paraId="03C17F3F" w14:textId="7817E9A9" w:rsidR="00031447" w:rsidRPr="00A7386E" w:rsidRDefault="00031447" w:rsidP="00031447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7386E">
        <w:rPr>
          <w:rFonts w:ascii="Times New Roman" w:eastAsia="Times New Roman" w:hAnsi="Times New Roman" w:cs="Times New Roman"/>
          <w:sz w:val="28"/>
          <w:szCs w:val="28"/>
        </w:rPr>
        <w:t>Последовательность действий бизнес-аналитика при проведении имитационного моделирования.</w:t>
      </w:r>
    </w:p>
    <w:p w14:paraId="02127D9A" w14:textId="48F9FA4B" w:rsidR="00031447" w:rsidRDefault="00031447" w:rsidP="00031447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31447">
        <w:rPr>
          <w:rFonts w:ascii="Times New Roman" w:eastAsia="Times New Roman" w:hAnsi="Times New Roman" w:cs="Times New Roman"/>
          <w:sz w:val="28"/>
          <w:szCs w:val="28"/>
        </w:rPr>
        <w:t>Программные инструменты имитационного моделирова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07B080C" w14:textId="77777777" w:rsidR="00031447" w:rsidRPr="00031447" w:rsidRDefault="00031447" w:rsidP="00031447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31447">
        <w:rPr>
          <w:rFonts w:ascii="Times New Roman" w:eastAsia="Times New Roman" w:hAnsi="Times New Roman" w:cs="Times New Roman"/>
          <w:sz w:val="28"/>
          <w:szCs w:val="28"/>
        </w:rPr>
        <w:t>Имитационное моделирование деятельности. Проведение имитации.</w:t>
      </w:r>
    </w:p>
    <w:p w14:paraId="4AF07A91" w14:textId="77777777" w:rsidR="00031447" w:rsidRPr="00031447" w:rsidRDefault="00031447" w:rsidP="00031447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31447">
        <w:rPr>
          <w:rFonts w:ascii="Times New Roman" w:eastAsia="Times New Roman" w:hAnsi="Times New Roman" w:cs="Times New Roman"/>
          <w:sz w:val="28"/>
          <w:szCs w:val="28"/>
        </w:rPr>
        <w:t>Анализ результатов имитации. Отчеты по результатам имитации.</w:t>
      </w:r>
    </w:p>
    <w:p w14:paraId="68D7C2B8" w14:textId="00AC7A91" w:rsidR="00031447" w:rsidRDefault="00031447" w:rsidP="00031447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31447">
        <w:rPr>
          <w:rFonts w:ascii="Times New Roman" w:eastAsia="Times New Roman" w:hAnsi="Times New Roman" w:cs="Times New Roman"/>
          <w:sz w:val="28"/>
          <w:szCs w:val="28"/>
        </w:rPr>
        <w:t>Рекомендации по изучению методик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68DC137" w14:textId="77777777" w:rsidR="0019182F" w:rsidRPr="001206CD" w:rsidRDefault="0019182F" w:rsidP="005D0C80">
      <w:p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273A2888" w14:textId="639251E4" w:rsidR="0019182F" w:rsidRPr="001206CD" w:rsidRDefault="0019182F" w:rsidP="005D0C80">
      <w:p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7F5C89DE" w14:textId="22216DE8" w:rsidR="00683DFA" w:rsidRPr="001206CD" w:rsidRDefault="00683DFA" w:rsidP="00277481">
      <w:pPr>
        <w:tabs>
          <w:tab w:val="left" w:pos="-4536"/>
          <w:tab w:val="left" w:pos="-4111"/>
          <w:tab w:val="left" w:pos="0"/>
        </w:tabs>
        <w:overflowPunct w:val="0"/>
        <w:autoSpaceDE w:val="0"/>
        <w:autoSpaceDN w:val="0"/>
        <w:adjustRightInd w:val="0"/>
        <w:spacing w:after="120"/>
        <w:jc w:val="center"/>
        <w:textAlignment w:val="baseline"/>
        <w:rPr>
          <w:rFonts w:ascii="Times New Roman" w:hAnsi="Times New Roman" w:cs="Times New Roman"/>
          <w:b/>
          <w:bCs/>
          <w:caps/>
          <w:color w:val="0000FF"/>
          <w:sz w:val="28"/>
          <w:szCs w:val="28"/>
        </w:rPr>
      </w:pPr>
      <w:r w:rsidRPr="001206CD">
        <w:rPr>
          <w:rFonts w:ascii="Times New Roman" w:hAnsi="Times New Roman" w:cs="Times New Roman"/>
          <w:b/>
          <w:bCs/>
          <w:caps/>
          <w:color w:val="0000FF"/>
          <w:sz w:val="28"/>
          <w:szCs w:val="28"/>
        </w:rPr>
        <w:t>ЛИТЕРАТУРА</w:t>
      </w:r>
    </w:p>
    <w:p w14:paraId="7AAE3280" w14:textId="2B9541A4" w:rsidR="00277481" w:rsidRDefault="00A7386E" w:rsidP="00863E70">
      <w:pPr>
        <w:numPr>
          <w:ilvl w:val="0"/>
          <w:numId w:val="10"/>
        </w:numPr>
        <w:tabs>
          <w:tab w:val="clear" w:pos="360"/>
          <w:tab w:val="left" w:pos="-4536"/>
          <w:tab w:val="left" w:pos="-4111"/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A7386E">
        <w:rPr>
          <w:rFonts w:ascii="Times New Roman" w:hAnsi="Times New Roman" w:cs="Times New Roman"/>
          <w:bCs/>
          <w:sz w:val="28"/>
          <w:szCs w:val="28"/>
        </w:rPr>
        <w:t>Когнитивная бизнес-аналитика : учебник / под науч. ред. Н. М. Абдикеева.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A7386E">
        <w:rPr>
          <w:rFonts w:ascii="Times New Roman" w:hAnsi="Times New Roman" w:cs="Times New Roman"/>
          <w:bCs/>
          <w:sz w:val="28"/>
          <w:szCs w:val="28"/>
        </w:rPr>
        <w:t>– Москва : ИНФРА-М, 2010. – 511 с.</w:t>
      </w:r>
    </w:p>
    <w:p w14:paraId="6B759A8B" w14:textId="6060783D" w:rsidR="00A7386E" w:rsidRDefault="00A7386E" w:rsidP="00863E70">
      <w:pPr>
        <w:numPr>
          <w:ilvl w:val="0"/>
          <w:numId w:val="10"/>
        </w:numPr>
        <w:tabs>
          <w:tab w:val="clear" w:pos="360"/>
          <w:tab w:val="left" w:pos="-4536"/>
          <w:tab w:val="left" w:pos="-4111"/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A7386E">
        <w:rPr>
          <w:rFonts w:ascii="Times New Roman" w:hAnsi="Times New Roman" w:cs="Times New Roman"/>
          <w:bCs/>
          <w:sz w:val="28"/>
          <w:szCs w:val="28"/>
        </w:rPr>
        <w:t>Основы бизнес-анализа : учебное пособие / под ред. В. И. Бариленко. –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7386E">
        <w:rPr>
          <w:rFonts w:ascii="Times New Roman" w:hAnsi="Times New Roman" w:cs="Times New Roman"/>
          <w:bCs/>
          <w:sz w:val="28"/>
          <w:szCs w:val="28"/>
        </w:rPr>
        <w:t>2-е изд., испр. – Москва : КНОРУС, 2022. – 270 с. – (Магистратура).</w:t>
      </w:r>
    </w:p>
    <w:p w14:paraId="23A0FDD4" w14:textId="2DAFA6A8" w:rsidR="00A7386E" w:rsidRDefault="00A7386E" w:rsidP="00863E70">
      <w:pPr>
        <w:numPr>
          <w:ilvl w:val="0"/>
          <w:numId w:val="10"/>
        </w:numPr>
        <w:tabs>
          <w:tab w:val="clear" w:pos="360"/>
          <w:tab w:val="left" w:pos="-4536"/>
          <w:tab w:val="left" w:pos="-4111"/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A7386E">
        <w:rPr>
          <w:rFonts w:ascii="Times New Roman" w:hAnsi="Times New Roman" w:cs="Times New Roman"/>
          <w:bCs/>
          <w:sz w:val="28"/>
          <w:szCs w:val="28"/>
        </w:rPr>
        <w:t>Остервальдер, А. Построение бизнес-моделей : Настольная книга стратега и новатора / А. Остервальдер, Ив Пинье. – Москва : Альпина Паблишер, 2018.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A7386E">
        <w:rPr>
          <w:rFonts w:ascii="Times New Roman" w:hAnsi="Times New Roman" w:cs="Times New Roman"/>
          <w:bCs/>
          <w:sz w:val="28"/>
          <w:szCs w:val="28"/>
        </w:rPr>
        <w:t>– 288 с.</w:t>
      </w:r>
    </w:p>
    <w:p w14:paraId="03F7D993" w14:textId="4D8314F6" w:rsidR="00A7386E" w:rsidRDefault="00A7386E" w:rsidP="00863E70">
      <w:pPr>
        <w:numPr>
          <w:ilvl w:val="0"/>
          <w:numId w:val="10"/>
        </w:numPr>
        <w:tabs>
          <w:tab w:val="clear" w:pos="360"/>
          <w:tab w:val="left" w:pos="-4536"/>
          <w:tab w:val="left" w:pos="-4111"/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A7386E">
        <w:rPr>
          <w:rFonts w:ascii="Times New Roman" w:hAnsi="Times New Roman" w:cs="Times New Roman"/>
          <w:bCs/>
          <w:sz w:val="28"/>
          <w:szCs w:val="28"/>
        </w:rPr>
        <w:lastRenderedPageBreak/>
        <w:t>Робсон, М. Практическое руководство по реинжинирингу бизнеспроцессов / М. Робсон, Ф. Уллах ; пер. с англ. ; под ред. Н. Д. Эриашвили. – М. 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7386E">
        <w:rPr>
          <w:rFonts w:ascii="Times New Roman" w:hAnsi="Times New Roman" w:cs="Times New Roman"/>
          <w:bCs/>
          <w:sz w:val="28"/>
          <w:szCs w:val="28"/>
        </w:rPr>
        <w:t>Аудит : Юнити, 1997. – 224 с.</w:t>
      </w:r>
    </w:p>
    <w:p w14:paraId="6CBD5DC0" w14:textId="788D32CB" w:rsidR="00A7386E" w:rsidRDefault="00A7386E" w:rsidP="00863E70">
      <w:pPr>
        <w:numPr>
          <w:ilvl w:val="0"/>
          <w:numId w:val="10"/>
        </w:numPr>
        <w:tabs>
          <w:tab w:val="clear" w:pos="360"/>
          <w:tab w:val="left" w:pos="-4536"/>
          <w:tab w:val="left" w:pos="-4111"/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A7386E">
        <w:rPr>
          <w:rFonts w:ascii="Times New Roman" w:hAnsi="Times New Roman" w:cs="Times New Roman"/>
          <w:bCs/>
          <w:sz w:val="28"/>
          <w:szCs w:val="28"/>
        </w:rPr>
        <w:t>Клементс, С. Аутсорсинг бизнес-процессов : советы финансов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7386E">
        <w:rPr>
          <w:rFonts w:ascii="Times New Roman" w:hAnsi="Times New Roman" w:cs="Times New Roman"/>
          <w:bCs/>
          <w:sz w:val="28"/>
          <w:szCs w:val="28"/>
        </w:rPr>
        <w:t>директора / С. Клементс, М. Доннеллан ; пер. с англ. Н. И. Кобзаревой ; под общ. ред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7386E">
        <w:rPr>
          <w:rFonts w:ascii="Times New Roman" w:hAnsi="Times New Roman" w:cs="Times New Roman"/>
          <w:bCs/>
          <w:sz w:val="28"/>
          <w:szCs w:val="28"/>
        </w:rPr>
        <w:t>В. В. Голда. – Санкт-Петербург : Вершина, 2006. – 416 с.</w:t>
      </w:r>
    </w:p>
    <w:p w14:paraId="1B21652C" w14:textId="42DBC494" w:rsidR="00A7386E" w:rsidRDefault="00A7386E" w:rsidP="00863E70">
      <w:pPr>
        <w:numPr>
          <w:ilvl w:val="0"/>
          <w:numId w:val="10"/>
        </w:numPr>
        <w:tabs>
          <w:tab w:val="clear" w:pos="360"/>
          <w:tab w:val="left" w:pos="-4536"/>
          <w:tab w:val="left" w:pos="-4111"/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A7386E">
        <w:rPr>
          <w:rFonts w:ascii="Times New Roman" w:hAnsi="Times New Roman" w:cs="Times New Roman"/>
          <w:bCs/>
          <w:sz w:val="28"/>
          <w:szCs w:val="28"/>
        </w:rPr>
        <w:t>Вишняков, О. Преимущество повторяемости. Практическое руководств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7386E">
        <w:rPr>
          <w:rFonts w:ascii="Times New Roman" w:hAnsi="Times New Roman" w:cs="Times New Roman"/>
          <w:bCs/>
          <w:sz w:val="28"/>
          <w:szCs w:val="28"/>
        </w:rPr>
        <w:t>по бизнес-процессам. Процессы и их описание / О. Вишняков. – Санкт-Петербург 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7386E">
        <w:rPr>
          <w:rFonts w:ascii="Times New Roman" w:hAnsi="Times New Roman" w:cs="Times New Roman"/>
          <w:bCs/>
          <w:sz w:val="28"/>
          <w:szCs w:val="28"/>
        </w:rPr>
        <w:t>Питер, 2022. – 304 с.</w:t>
      </w:r>
    </w:p>
    <w:p w14:paraId="23FD5CEC" w14:textId="3C45DAC2" w:rsidR="00A7386E" w:rsidRDefault="00A7386E" w:rsidP="00863E70">
      <w:pPr>
        <w:numPr>
          <w:ilvl w:val="0"/>
          <w:numId w:val="10"/>
        </w:numPr>
        <w:tabs>
          <w:tab w:val="clear" w:pos="360"/>
          <w:tab w:val="left" w:pos="-4536"/>
          <w:tab w:val="left" w:pos="-4111"/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A7386E">
        <w:rPr>
          <w:rFonts w:ascii="Times New Roman" w:hAnsi="Times New Roman" w:cs="Times New Roman"/>
          <w:bCs/>
          <w:sz w:val="28"/>
          <w:szCs w:val="28"/>
        </w:rPr>
        <w:t>Гущин, В. FMCG. Как наладить бизнес-процессы, обойти конкурентов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7386E">
        <w:rPr>
          <w:rFonts w:ascii="Times New Roman" w:hAnsi="Times New Roman" w:cs="Times New Roman"/>
          <w:bCs/>
          <w:sz w:val="28"/>
          <w:szCs w:val="28"/>
        </w:rPr>
        <w:t>встроиться в матрицу и закрепиться на полке / В. Гущин ; В. Гущин. – Санкт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A7386E">
        <w:rPr>
          <w:rFonts w:ascii="Times New Roman" w:hAnsi="Times New Roman" w:cs="Times New Roman"/>
          <w:bCs/>
          <w:sz w:val="28"/>
          <w:szCs w:val="28"/>
        </w:rPr>
        <w:t>Петербург : Питер, 2017. – 288 с.</w:t>
      </w:r>
    </w:p>
    <w:p w14:paraId="3EA9E9A4" w14:textId="239AA582" w:rsidR="00A7386E" w:rsidRDefault="00A7386E" w:rsidP="00863E70">
      <w:pPr>
        <w:numPr>
          <w:ilvl w:val="0"/>
          <w:numId w:val="10"/>
        </w:numPr>
        <w:tabs>
          <w:tab w:val="clear" w:pos="360"/>
          <w:tab w:val="left" w:pos="-4536"/>
          <w:tab w:val="left" w:pos="-4111"/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A7386E">
        <w:rPr>
          <w:rFonts w:ascii="Times New Roman" w:hAnsi="Times New Roman" w:cs="Times New Roman"/>
          <w:bCs/>
          <w:sz w:val="28"/>
          <w:szCs w:val="28"/>
        </w:rPr>
        <w:t>Ойхман, Е. Г. Реинжиниринг бизнеса : реинжиниринг организаций 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7386E">
        <w:rPr>
          <w:rFonts w:ascii="Times New Roman" w:hAnsi="Times New Roman" w:cs="Times New Roman"/>
          <w:bCs/>
          <w:sz w:val="28"/>
          <w:szCs w:val="28"/>
        </w:rPr>
        <w:t>информационные технологии / Е. Г Ойхман, Э. В. Попов. – М. : Финансы 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7386E">
        <w:rPr>
          <w:rFonts w:ascii="Times New Roman" w:hAnsi="Times New Roman" w:cs="Times New Roman"/>
          <w:bCs/>
          <w:sz w:val="28"/>
          <w:szCs w:val="28"/>
        </w:rPr>
        <w:t>статистика, 1997. – 336 с.</w:t>
      </w:r>
    </w:p>
    <w:p w14:paraId="7C7539AF" w14:textId="4DAC52F6" w:rsidR="00A7386E" w:rsidRDefault="005A79D5" w:rsidP="00863E70">
      <w:pPr>
        <w:numPr>
          <w:ilvl w:val="0"/>
          <w:numId w:val="10"/>
        </w:numPr>
        <w:tabs>
          <w:tab w:val="clear" w:pos="360"/>
          <w:tab w:val="left" w:pos="-4536"/>
          <w:tab w:val="left" w:pos="-4111"/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A7386E">
        <w:rPr>
          <w:rFonts w:ascii="Times New Roman" w:hAnsi="Times New Roman" w:cs="Times New Roman"/>
          <w:bCs/>
          <w:sz w:val="28"/>
          <w:szCs w:val="28"/>
        </w:rPr>
        <w:t>ГОСТ Р 57306-2016. Инжиниринг. Терминология и основные понятия 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7386E">
        <w:rPr>
          <w:rFonts w:ascii="Times New Roman" w:hAnsi="Times New Roman" w:cs="Times New Roman"/>
          <w:bCs/>
          <w:sz w:val="28"/>
          <w:szCs w:val="28"/>
        </w:rPr>
        <w:t>области инжиниринга. – Введ. 2017-09-01. – Москва : Стандартинформ, 2018.</w:t>
      </w:r>
    </w:p>
    <w:p w14:paraId="3E41B5A7" w14:textId="69583107" w:rsidR="005A79D5" w:rsidRDefault="005A79D5" w:rsidP="00863E70">
      <w:pPr>
        <w:numPr>
          <w:ilvl w:val="0"/>
          <w:numId w:val="10"/>
        </w:numPr>
        <w:tabs>
          <w:tab w:val="clear" w:pos="360"/>
          <w:tab w:val="left" w:pos="-4536"/>
          <w:tab w:val="left" w:pos="-4111"/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A7386E">
        <w:rPr>
          <w:rFonts w:ascii="Times New Roman" w:hAnsi="Times New Roman" w:cs="Times New Roman"/>
          <w:bCs/>
          <w:sz w:val="28"/>
          <w:szCs w:val="28"/>
        </w:rPr>
        <w:t>Репин, В. В. Процессный подход к управлению. Моделирование бизнеспроцессов / В. Репин, В. Елиферов. – Москва : Манн. Иванов и Фербер, 2013. – 544 с.</w:t>
      </w:r>
    </w:p>
    <w:p w14:paraId="6626C9AD" w14:textId="482238B8" w:rsidR="005A79D5" w:rsidRDefault="005A79D5" w:rsidP="00863E70">
      <w:pPr>
        <w:numPr>
          <w:ilvl w:val="0"/>
          <w:numId w:val="10"/>
        </w:numPr>
        <w:tabs>
          <w:tab w:val="clear" w:pos="360"/>
          <w:tab w:val="left" w:pos="-4536"/>
          <w:tab w:val="left" w:pos="-4111"/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A7386E">
        <w:rPr>
          <w:rFonts w:ascii="Times New Roman" w:hAnsi="Times New Roman" w:cs="Times New Roman"/>
          <w:bCs/>
          <w:sz w:val="28"/>
          <w:szCs w:val="28"/>
        </w:rPr>
        <w:t>Свод знаний по управлению бизнес-процессами : BPM CBOK 3.0 / под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7386E">
        <w:rPr>
          <w:rFonts w:ascii="Times New Roman" w:hAnsi="Times New Roman" w:cs="Times New Roman"/>
          <w:bCs/>
          <w:sz w:val="28"/>
          <w:szCs w:val="28"/>
        </w:rPr>
        <w:t>ред. А. А. Белайчука, В. Г. Елифёрова ; пер. с англ. – Москва : Альпина Паблишер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7386E">
        <w:rPr>
          <w:rFonts w:ascii="Times New Roman" w:hAnsi="Times New Roman" w:cs="Times New Roman"/>
          <w:bCs/>
          <w:sz w:val="28"/>
          <w:szCs w:val="28"/>
        </w:rPr>
        <w:t>2016. – 480 с.</w:t>
      </w:r>
    </w:p>
    <w:p w14:paraId="2778DAB9" w14:textId="210BA747" w:rsidR="005A79D5" w:rsidRDefault="005A79D5" w:rsidP="00863E70">
      <w:pPr>
        <w:numPr>
          <w:ilvl w:val="0"/>
          <w:numId w:val="10"/>
        </w:numPr>
        <w:tabs>
          <w:tab w:val="clear" w:pos="360"/>
          <w:tab w:val="left" w:pos="-4536"/>
          <w:tab w:val="left" w:pos="-4111"/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A7386E">
        <w:rPr>
          <w:rFonts w:ascii="Times New Roman" w:hAnsi="Times New Roman" w:cs="Times New Roman"/>
          <w:bCs/>
          <w:sz w:val="28"/>
          <w:szCs w:val="28"/>
        </w:rPr>
        <w:t>Харрингтон, Дж. Оптимизация бизнес-процессов. Документирование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7386E">
        <w:rPr>
          <w:rFonts w:ascii="Times New Roman" w:hAnsi="Times New Roman" w:cs="Times New Roman"/>
          <w:bCs/>
          <w:sz w:val="28"/>
          <w:szCs w:val="28"/>
        </w:rPr>
        <w:t>анализ, управление, оптимизация / Дж. Харрингтон, K. C. Эсселинг, Х. Нимвеген.</w:t>
      </w:r>
      <w:r w:rsidR="00007F75">
        <w:rPr>
          <w:rFonts w:ascii="Times New Roman" w:hAnsi="Times New Roman" w:cs="Times New Roman"/>
          <w:bCs/>
          <w:sz w:val="28"/>
          <w:szCs w:val="28"/>
        </w:rPr>
        <w:t> </w:t>
      </w:r>
      <w:r w:rsidRPr="00A7386E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7386E">
        <w:rPr>
          <w:rFonts w:ascii="Times New Roman" w:hAnsi="Times New Roman" w:cs="Times New Roman"/>
          <w:bCs/>
          <w:sz w:val="28"/>
          <w:szCs w:val="28"/>
        </w:rPr>
        <w:t>Азбука Б-Микро, 2002. – 320 с.</w:t>
      </w:r>
    </w:p>
    <w:p w14:paraId="3074C8BF" w14:textId="5FE60C59" w:rsidR="005A79D5" w:rsidRPr="005A79D5" w:rsidRDefault="005A79D5" w:rsidP="00863E70">
      <w:pPr>
        <w:numPr>
          <w:ilvl w:val="0"/>
          <w:numId w:val="10"/>
        </w:numPr>
        <w:tabs>
          <w:tab w:val="clear" w:pos="360"/>
          <w:tab w:val="left" w:pos="-4536"/>
          <w:tab w:val="left" w:pos="-4111"/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A7386E">
        <w:rPr>
          <w:rFonts w:ascii="Times New Roman" w:hAnsi="Times New Roman" w:cs="Times New Roman"/>
          <w:sz w:val="28"/>
          <w:szCs w:val="28"/>
        </w:rPr>
        <w:t>Варзунов, А. В. Анализ и управление бизнес-процессами : учебное пособие / А. В. Варзунов, Е. К. Торосян, Л. П. Сажнева. – Санкт-Петербург : Университет ИТМО, 2016. – 112 с.</w:t>
      </w:r>
    </w:p>
    <w:p w14:paraId="71B5D1AA" w14:textId="31FF34B4" w:rsidR="005A79D5" w:rsidRPr="005A79D5" w:rsidRDefault="005A79D5" w:rsidP="00863E70">
      <w:pPr>
        <w:numPr>
          <w:ilvl w:val="0"/>
          <w:numId w:val="10"/>
        </w:numPr>
        <w:tabs>
          <w:tab w:val="clear" w:pos="360"/>
          <w:tab w:val="left" w:pos="-4536"/>
          <w:tab w:val="left" w:pos="-4111"/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A7386E">
        <w:rPr>
          <w:rFonts w:ascii="Times New Roman" w:hAnsi="Times New Roman" w:cs="Times New Roman"/>
          <w:sz w:val="28"/>
          <w:szCs w:val="28"/>
        </w:rPr>
        <w:t>Долганова, О. И. Моделирование бизнес-процессов : учебник и практикум для академического бакалавриата / О. И. Долганова, Е. В. Виноградо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386E">
        <w:rPr>
          <w:rFonts w:ascii="Times New Roman" w:hAnsi="Times New Roman" w:cs="Times New Roman"/>
          <w:sz w:val="28"/>
          <w:szCs w:val="28"/>
        </w:rPr>
        <w:t>А.</w:t>
      </w:r>
      <w:r w:rsidR="00007F75">
        <w:rPr>
          <w:rFonts w:ascii="Times New Roman" w:hAnsi="Times New Roman" w:cs="Times New Roman"/>
          <w:sz w:val="28"/>
          <w:szCs w:val="28"/>
        </w:rPr>
        <w:t> </w:t>
      </w:r>
      <w:r w:rsidRPr="00A7386E">
        <w:rPr>
          <w:rFonts w:ascii="Times New Roman" w:hAnsi="Times New Roman" w:cs="Times New Roman"/>
          <w:sz w:val="28"/>
          <w:szCs w:val="28"/>
        </w:rPr>
        <w:t>М.</w:t>
      </w:r>
      <w:r w:rsidR="00007F75">
        <w:rPr>
          <w:rFonts w:ascii="Times New Roman" w:hAnsi="Times New Roman" w:cs="Times New Roman"/>
          <w:sz w:val="28"/>
          <w:szCs w:val="28"/>
        </w:rPr>
        <w:t> </w:t>
      </w:r>
      <w:r w:rsidRPr="00A7386E">
        <w:rPr>
          <w:rFonts w:ascii="Times New Roman" w:hAnsi="Times New Roman" w:cs="Times New Roman"/>
          <w:sz w:val="28"/>
          <w:szCs w:val="28"/>
        </w:rPr>
        <w:t>Лобанова ; под ред. О. И. Долгановой. – Москва : Юрайт, 2016. – 289 с.</w:t>
      </w:r>
    </w:p>
    <w:p w14:paraId="55B08C3E" w14:textId="38F4E7C4" w:rsidR="005A79D5" w:rsidRPr="005A79D5" w:rsidRDefault="005A79D5" w:rsidP="00863E70">
      <w:pPr>
        <w:numPr>
          <w:ilvl w:val="0"/>
          <w:numId w:val="10"/>
        </w:numPr>
        <w:tabs>
          <w:tab w:val="clear" w:pos="360"/>
          <w:tab w:val="left" w:pos="-4536"/>
          <w:tab w:val="left" w:pos="-4111"/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A7386E">
        <w:rPr>
          <w:rFonts w:ascii="Times New Roman" w:hAnsi="Times New Roman" w:cs="Times New Roman"/>
          <w:sz w:val="28"/>
          <w:szCs w:val="28"/>
        </w:rPr>
        <w:t>Репин, В. В. Разработка архитектуры бизнес-процессов компани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386E">
        <w:rPr>
          <w:rFonts w:ascii="Times New Roman" w:hAnsi="Times New Roman" w:cs="Times New Roman"/>
          <w:sz w:val="28"/>
          <w:szCs w:val="28"/>
        </w:rPr>
        <w:t>Business Studio / В. В. Репин. – Москва : Издательские решения, 2019. – 160 с.</w:t>
      </w:r>
    </w:p>
    <w:p w14:paraId="1EFFDC8A" w14:textId="254C5DD7" w:rsidR="005A79D5" w:rsidRPr="005A79D5" w:rsidRDefault="005A79D5" w:rsidP="00863E70">
      <w:pPr>
        <w:numPr>
          <w:ilvl w:val="0"/>
          <w:numId w:val="10"/>
        </w:numPr>
        <w:tabs>
          <w:tab w:val="clear" w:pos="360"/>
          <w:tab w:val="left" w:pos="-4536"/>
          <w:tab w:val="left" w:pos="-4111"/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A7386E">
        <w:rPr>
          <w:rFonts w:ascii="Times New Roman" w:hAnsi="Times New Roman" w:cs="Times New Roman"/>
          <w:sz w:val="28"/>
          <w:szCs w:val="28"/>
        </w:rPr>
        <w:t>Харрингтон, Х. Дж. Бенчмаркинг в лучшем виде! / Х. Дж. Харрингто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386E">
        <w:rPr>
          <w:rFonts w:ascii="Times New Roman" w:hAnsi="Times New Roman" w:cs="Times New Roman"/>
          <w:sz w:val="28"/>
          <w:szCs w:val="28"/>
        </w:rPr>
        <w:t>Дж. С. Харрингтон ; пер. с англ. под ред. Б. Резниченко. – Санкт-Петербург : Пите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386E">
        <w:rPr>
          <w:rFonts w:ascii="Times New Roman" w:hAnsi="Times New Roman" w:cs="Times New Roman"/>
          <w:sz w:val="28"/>
          <w:szCs w:val="28"/>
        </w:rPr>
        <w:t>2004. – 176 с.</w:t>
      </w:r>
    </w:p>
    <w:p w14:paraId="370D8F16" w14:textId="2CBA68E0" w:rsidR="005A79D5" w:rsidRPr="005A79D5" w:rsidRDefault="005A79D5" w:rsidP="00863E70">
      <w:pPr>
        <w:numPr>
          <w:ilvl w:val="0"/>
          <w:numId w:val="10"/>
        </w:numPr>
        <w:tabs>
          <w:tab w:val="clear" w:pos="360"/>
          <w:tab w:val="left" w:pos="-4536"/>
          <w:tab w:val="left" w:pos="-4111"/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A7386E">
        <w:rPr>
          <w:rFonts w:ascii="Times New Roman" w:hAnsi="Times New Roman" w:cs="Times New Roman"/>
          <w:sz w:val="28"/>
          <w:szCs w:val="28"/>
        </w:rPr>
        <w:t>Хаммер, М. Реинжиниринг корпорации. Манифест революции в бизнесе / М. Хаммер, Дж. Чампи. – Москва : Манн, Иванов и Фербер, 2011. – 288 с.</w:t>
      </w:r>
    </w:p>
    <w:p w14:paraId="33B299C2" w14:textId="77B15DE0" w:rsidR="005A79D5" w:rsidRPr="005A79D5" w:rsidRDefault="005A79D5" w:rsidP="00863E70">
      <w:pPr>
        <w:numPr>
          <w:ilvl w:val="0"/>
          <w:numId w:val="10"/>
        </w:numPr>
        <w:tabs>
          <w:tab w:val="clear" w:pos="360"/>
          <w:tab w:val="left" w:pos="-4536"/>
          <w:tab w:val="left" w:pos="-4111"/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A7386E">
        <w:rPr>
          <w:rFonts w:ascii="Times New Roman" w:hAnsi="Times New Roman" w:cs="Times New Roman"/>
          <w:sz w:val="28"/>
          <w:szCs w:val="28"/>
        </w:rPr>
        <w:t>Ковалев, С. Настольная книга аналитика. Практическое руководство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386E">
        <w:rPr>
          <w:rFonts w:ascii="Times New Roman" w:hAnsi="Times New Roman" w:cs="Times New Roman"/>
          <w:sz w:val="28"/>
          <w:szCs w:val="28"/>
        </w:rPr>
        <w:t>проектированию бизнес-процессов и организационной структуры / С. Ковалев, В. Ковалев. – Москва : 1С-Паблишинг, 2020. – 360 с.</w:t>
      </w:r>
    </w:p>
    <w:p w14:paraId="337611D4" w14:textId="56951BC5" w:rsidR="005A79D5" w:rsidRPr="005A79D5" w:rsidRDefault="005A79D5" w:rsidP="00863E70">
      <w:pPr>
        <w:numPr>
          <w:ilvl w:val="0"/>
          <w:numId w:val="10"/>
        </w:numPr>
        <w:tabs>
          <w:tab w:val="clear" w:pos="360"/>
          <w:tab w:val="left" w:pos="-4536"/>
          <w:tab w:val="left" w:pos="-4111"/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A7386E">
        <w:rPr>
          <w:rFonts w:ascii="Times New Roman" w:hAnsi="Times New Roman" w:cs="Times New Roman"/>
          <w:sz w:val="28"/>
          <w:szCs w:val="28"/>
        </w:rPr>
        <w:t>Репин, В. В. Бизнес-процессы. Моделирование, внедрение, упр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386E">
        <w:rPr>
          <w:rFonts w:ascii="Times New Roman" w:hAnsi="Times New Roman" w:cs="Times New Roman"/>
          <w:sz w:val="28"/>
          <w:szCs w:val="28"/>
        </w:rPr>
        <w:t>/ В.</w:t>
      </w:r>
      <w:r w:rsidR="00007F75">
        <w:rPr>
          <w:rFonts w:ascii="Times New Roman" w:hAnsi="Times New Roman" w:cs="Times New Roman"/>
          <w:sz w:val="28"/>
          <w:szCs w:val="28"/>
        </w:rPr>
        <w:t> </w:t>
      </w:r>
      <w:r w:rsidRPr="00A7386E">
        <w:rPr>
          <w:rFonts w:ascii="Times New Roman" w:hAnsi="Times New Roman" w:cs="Times New Roman"/>
          <w:sz w:val="28"/>
          <w:szCs w:val="28"/>
        </w:rPr>
        <w:t>Репин, В. Елиферов. – Москва : Манн, Иванов и Фербер, 2013. – 512 с.</w:t>
      </w:r>
    </w:p>
    <w:p w14:paraId="7E854070" w14:textId="046DBD6B" w:rsidR="005A79D5" w:rsidRPr="005A79D5" w:rsidRDefault="005A79D5" w:rsidP="00863E70">
      <w:pPr>
        <w:numPr>
          <w:ilvl w:val="0"/>
          <w:numId w:val="10"/>
        </w:numPr>
        <w:tabs>
          <w:tab w:val="clear" w:pos="360"/>
          <w:tab w:val="left" w:pos="-4536"/>
          <w:tab w:val="left" w:pos="-4111"/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A7386E">
        <w:rPr>
          <w:rFonts w:ascii="Times New Roman" w:hAnsi="Times New Roman" w:cs="Times New Roman"/>
          <w:sz w:val="28"/>
          <w:szCs w:val="28"/>
        </w:rPr>
        <w:lastRenderedPageBreak/>
        <w:t>Документация Бизнес Студия [Электронный ресурс]. – Режим доступа 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79D5">
        <w:rPr>
          <w:rFonts w:ascii="Times New Roman" w:hAnsi="Times New Roman" w:cs="Times New Roman"/>
          <w:sz w:val="28"/>
          <w:szCs w:val="28"/>
        </w:rPr>
        <w:t>https://www.businessstudio.ru/wiki/docs/current/doku.php/start</w:t>
      </w:r>
      <w:r w:rsidRPr="00A7386E">
        <w:rPr>
          <w:rFonts w:ascii="Times New Roman" w:hAnsi="Times New Roman" w:cs="Times New Roman"/>
          <w:sz w:val="28"/>
          <w:szCs w:val="28"/>
        </w:rPr>
        <w:t>.</w:t>
      </w:r>
    </w:p>
    <w:p w14:paraId="444E0E39" w14:textId="7C5392A5" w:rsidR="005A79D5" w:rsidRPr="005A79D5" w:rsidRDefault="005A79D5" w:rsidP="00863E70">
      <w:pPr>
        <w:numPr>
          <w:ilvl w:val="0"/>
          <w:numId w:val="10"/>
        </w:numPr>
        <w:tabs>
          <w:tab w:val="clear" w:pos="360"/>
          <w:tab w:val="left" w:pos="-4536"/>
          <w:tab w:val="left" w:pos="-4111"/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A7386E">
        <w:rPr>
          <w:rFonts w:ascii="Times New Roman" w:hAnsi="Times New Roman" w:cs="Times New Roman"/>
          <w:sz w:val="28"/>
          <w:szCs w:val="28"/>
        </w:rPr>
        <w:t>Имитационное моделирование [Электронный ресурс]. – Режим доступ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A7386E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5A79D5">
        <w:rPr>
          <w:rFonts w:ascii="Times New Roman" w:hAnsi="Times New Roman" w:cs="Times New Roman"/>
          <w:sz w:val="28"/>
          <w:szCs w:val="28"/>
        </w:rPr>
        <w:t>://</w:t>
      </w:r>
      <w:r w:rsidRPr="00A7386E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5A79D5">
        <w:rPr>
          <w:rFonts w:ascii="Times New Roman" w:hAnsi="Times New Roman" w:cs="Times New Roman"/>
          <w:sz w:val="28"/>
          <w:szCs w:val="28"/>
        </w:rPr>
        <w:t>.</w:t>
      </w:r>
      <w:r w:rsidRPr="00A7386E">
        <w:rPr>
          <w:rFonts w:ascii="Times New Roman" w:hAnsi="Times New Roman" w:cs="Times New Roman"/>
          <w:sz w:val="28"/>
          <w:szCs w:val="28"/>
          <w:lang w:val="en-US"/>
        </w:rPr>
        <w:t>businessstudio</w:t>
      </w:r>
      <w:r w:rsidRPr="005A79D5">
        <w:rPr>
          <w:rFonts w:ascii="Times New Roman" w:hAnsi="Times New Roman" w:cs="Times New Roman"/>
          <w:sz w:val="28"/>
          <w:szCs w:val="28"/>
        </w:rPr>
        <w:t>.</w:t>
      </w:r>
      <w:r w:rsidRPr="00A7386E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5A79D5">
        <w:rPr>
          <w:rFonts w:ascii="Times New Roman" w:hAnsi="Times New Roman" w:cs="Times New Roman"/>
          <w:sz w:val="28"/>
          <w:szCs w:val="28"/>
        </w:rPr>
        <w:t>/</w:t>
      </w:r>
      <w:r w:rsidRPr="00A7386E">
        <w:rPr>
          <w:rFonts w:ascii="Times New Roman" w:hAnsi="Times New Roman" w:cs="Times New Roman"/>
          <w:sz w:val="28"/>
          <w:szCs w:val="28"/>
          <w:lang w:val="en-US"/>
        </w:rPr>
        <w:t>wiki</w:t>
      </w:r>
      <w:r w:rsidRPr="005A79D5">
        <w:rPr>
          <w:rFonts w:ascii="Times New Roman" w:hAnsi="Times New Roman" w:cs="Times New Roman"/>
          <w:sz w:val="28"/>
          <w:szCs w:val="28"/>
        </w:rPr>
        <w:t>/</w:t>
      </w:r>
      <w:r w:rsidRPr="00A7386E">
        <w:rPr>
          <w:rFonts w:ascii="Times New Roman" w:hAnsi="Times New Roman" w:cs="Times New Roman"/>
          <w:sz w:val="28"/>
          <w:szCs w:val="28"/>
          <w:lang w:val="en-US"/>
        </w:rPr>
        <w:t>docs</w:t>
      </w:r>
      <w:r w:rsidRPr="005A79D5">
        <w:rPr>
          <w:rFonts w:ascii="Times New Roman" w:hAnsi="Times New Roman" w:cs="Times New Roman"/>
          <w:sz w:val="28"/>
          <w:szCs w:val="28"/>
        </w:rPr>
        <w:t>/</w:t>
      </w:r>
      <w:r w:rsidRPr="00A7386E">
        <w:rPr>
          <w:rFonts w:ascii="Times New Roman" w:hAnsi="Times New Roman" w:cs="Times New Roman"/>
          <w:sz w:val="28"/>
          <w:szCs w:val="28"/>
          <w:lang w:val="en-US"/>
        </w:rPr>
        <w:t>current</w:t>
      </w:r>
      <w:r w:rsidRPr="005A79D5">
        <w:rPr>
          <w:rFonts w:ascii="Times New Roman" w:hAnsi="Times New Roman" w:cs="Times New Roman"/>
          <w:sz w:val="28"/>
          <w:szCs w:val="28"/>
        </w:rPr>
        <w:t>/</w:t>
      </w:r>
      <w:r w:rsidRPr="00A7386E">
        <w:rPr>
          <w:rFonts w:ascii="Times New Roman" w:hAnsi="Times New Roman" w:cs="Times New Roman"/>
          <w:sz w:val="28"/>
          <w:szCs w:val="28"/>
          <w:lang w:val="en-US"/>
        </w:rPr>
        <w:t>doku</w:t>
      </w:r>
      <w:r w:rsidRPr="005A79D5">
        <w:rPr>
          <w:rFonts w:ascii="Times New Roman" w:hAnsi="Times New Roman" w:cs="Times New Roman"/>
          <w:sz w:val="28"/>
          <w:szCs w:val="28"/>
        </w:rPr>
        <w:t>.</w:t>
      </w:r>
      <w:r w:rsidRPr="00A7386E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5A79D5">
        <w:rPr>
          <w:rFonts w:ascii="Times New Roman" w:hAnsi="Times New Roman" w:cs="Times New Roman"/>
          <w:sz w:val="28"/>
          <w:szCs w:val="28"/>
        </w:rPr>
        <w:t>/</w:t>
      </w:r>
      <w:r w:rsidRPr="00A7386E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5A79D5">
        <w:rPr>
          <w:rFonts w:ascii="Times New Roman" w:hAnsi="Times New Roman" w:cs="Times New Roman"/>
          <w:sz w:val="28"/>
          <w:szCs w:val="28"/>
        </w:rPr>
        <w:t>/</w:t>
      </w:r>
      <w:r w:rsidRPr="00A7386E">
        <w:rPr>
          <w:rFonts w:ascii="Times New Roman" w:hAnsi="Times New Roman" w:cs="Times New Roman"/>
          <w:sz w:val="28"/>
          <w:szCs w:val="28"/>
          <w:lang w:val="en-US"/>
        </w:rPr>
        <w:t>manual</w:t>
      </w:r>
      <w:r w:rsidRPr="005A79D5">
        <w:rPr>
          <w:rFonts w:ascii="Times New Roman" w:hAnsi="Times New Roman" w:cs="Times New Roman"/>
          <w:sz w:val="28"/>
          <w:szCs w:val="28"/>
        </w:rPr>
        <w:t xml:space="preserve">/ </w:t>
      </w:r>
      <w:r w:rsidRPr="00A7386E">
        <w:rPr>
          <w:rFonts w:ascii="Times New Roman" w:hAnsi="Times New Roman" w:cs="Times New Roman"/>
          <w:sz w:val="28"/>
          <w:szCs w:val="28"/>
          <w:lang w:val="en-US"/>
        </w:rPr>
        <w:t>simulation</w:t>
      </w:r>
      <w:r w:rsidRPr="005A79D5">
        <w:rPr>
          <w:rFonts w:ascii="Times New Roman" w:hAnsi="Times New Roman" w:cs="Times New Roman"/>
          <w:sz w:val="28"/>
          <w:szCs w:val="28"/>
        </w:rPr>
        <w:t>_</w:t>
      </w:r>
      <w:r w:rsidR="00007F75">
        <w:rPr>
          <w:rFonts w:ascii="Times New Roman" w:hAnsi="Times New Roman" w:cs="Times New Roman"/>
          <w:sz w:val="28"/>
          <w:szCs w:val="28"/>
        </w:rPr>
        <w:br/>
      </w:r>
      <w:r w:rsidRPr="00A7386E">
        <w:rPr>
          <w:rFonts w:ascii="Times New Roman" w:hAnsi="Times New Roman" w:cs="Times New Roman"/>
          <w:sz w:val="28"/>
          <w:szCs w:val="28"/>
          <w:lang w:val="en-US"/>
        </w:rPr>
        <w:t>fca</w:t>
      </w:r>
      <w:r w:rsidRPr="005A79D5">
        <w:rPr>
          <w:rFonts w:ascii="Times New Roman" w:hAnsi="Times New Roman" w:cs="Times New Roman"/>
          <w:sz w:val="28"/>
          <w:szCs w:val="28"/>
        </w:rPr>
        <w:t>/</w:t>
      </w:r>
      <w:r w:rsidRPr="00A7386E">
        <w:rPr>
          <w:rFonts w:ascii="Times New Roman" w:hAnsi="Times New Roman" w:cs="Times New Roman"/>
          <w:sz w:val="28"/>
          <w:szCs w:val="28"/>
        </w:rPr>
        <w:t>simulation_fca.</w:t>
      </w:r>
    </w:p>
    <w:p w14:paraId="41459BF7" w14:textId="5F110138" w:rsidR="005A79D5" w:rsidRPr="005A79D5" w:rsidRDefault="005A79D5" w:rsidP="00863E70">
      <w:pPr>
        <w:numPr>
          <w:ilvl w:val="0"/>
          <w:numId w:val="10"/>
        </w:numPr>
        <w:tabs>
          <w:tab w:val="clear" w:pos="360"/>
          <w:tab w:val="left" w:pos="-4536"/>
          <w:tab w:val="left" w:pos="-4111"/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A7386E">
        <w:rPr>
          <w:rFonts w:ascii="Times New Roman" w:hAnsi="Times New Roman" w:cs="Times New Roman"/>
          <w:sz w:val="28"/>
          <w:szCs w:val="28"/>
        </w:rPr>
        <w:t xml:space="preserve">Официальный сайт Business Studio [Электронный ресурс]. – Режим доступа: </w:t>
      </w:r>
      <w:r w:rsidRPr="005A79D5">
        <w:rPr>
          <w:rFonts w:ascii="Times New Roman" w:hAnsi="Times New Roman" w:cs="Times New Roman"/>
          <w:sz w:val="28"/>
          <w:szCs w:val="28"/>
        </w:rPr>
        <w:t>https://businessstudio.ru/</w:t>
      </w:r>
      <w:r w:rsidRPr="00A7386E">
        <w:rPr>
          <w:rFonts w:ascii="Times New Roman" w:hAnsi="Times New Roman" w:cs="Times New Roman"/>
          <w:sz w:val="28"/>
          <w:szCs w:val="28"/>
        </w:rPr>
        <w:t>.</w:t>
      </w:r>
    </w:p>
    <w:p w14:paraId="4C40BC12" w14:textId="31574735" w:rsidR="005A79D5" w:rsidRPr="005A79D5" w:rsidRDefault="005A79D5" w:rsidP="00863E70">
      <w:pPr>
        <w:numPr>
          <w:ilvl w:val="0"/>
          <w:numId w:val="10"/>
        </w:numPr>
        <w:tabs>
          <w:tab w:val="clear" w:pos="360"/>
          <w:tab w:val="left" w:pos="-4536"/>
          <w:tab w:val="left" w:pos="-4111"/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A7386E">
        <w:rPr>
          <w:rFonts w:ascii="Times New Roman" w:hAnsi="Times New Roman" w:cs="Times New Roman"/>
          <w:sz w:val="28"/>
          <w:szCs w:val="28"/>
        </w:rPr>
        <w:t>Репин, В. В. Оценка зрелости системы управления бизнес-процесс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386E">
        <w:rPr>
          <w:rFonts w:ascii="Times New Roman" w:hAnsi="Times New Roman" w:cs="Times New Roman"/>
          <w:sz w:val="28"/>
          <w:szCs w:val="28"/>
        </w:rPr>
        <w:t xml:space="preserve">компании [Электронный ресурс]. – Режим доступа : </w:t>
      </w:r>
      <w:r w:rsidRPr="005A79D5">
        <w:rPr>
          <w:rFonts w:ascii="Times New Roman" w:hAnsi="Times New Roman" w:cs="Times New Roman"/>
          <w:sz w:val="28"/>
          <w:szCs w:val="28"/>
        </w:rPr>
        <w:t>http://www.finexpert.ru/</w:t>
      </w:r>
      <w:r w:rsidR="00007F75">
        <w:rPr>
          <w:rFonts w:ascii="Times New Roman" w:hAnsi="Times New Roman" w:cs="Times New Roman"/>
          <w:sz w:val="28"/>
          <w:szCs w:val="28"/>
        </w:rPr>
        <w:br/>
      </w:r>
      <w:r w:rsidRPr="005A79D5">
        <w:rPr>
          <w:rFonts w:ascii="Times New Roman" w:hAnsi="Times New Roman" w:cs="Times New Roman"/>
          <w:sz w:val="28"/>
          <w:szCs w:val="28"/>
        </w:rPr>
        <w:t>view/</w:t>
      </w:r>
      <w:r w:rsidRPr="005A79D5">
        <w:rPr>
          <w:rFonts w:ascii="Times New Roman" w:hAnsi="Times New Roman" w:cs="Times New Roman"/>
          <w:sz w:val="28"/>
          <w:szCs w:val="28"/>
          <w:lang w:val="en-US"/>
        </w:rPr>
        <w:t>otsenka</w:t>
      </w:r>
      <w:r w:rsidRPr="005A79D5">
        <w:rPr>
          <w:rFonts w:ascii="Times New Roman" w:hAnsi="Times New Roman" w:cs="Times New Roman"/>
          <w:sz w:val="28"/>
          <w:szCs w:val="28"/>
        </w:rPr>
        <w:t>_</w:t>
      </w:r>
      <w:r w:rsidRPr="005A79D5">
        <w:rPr>
          <w:rFonts w:ascii="Times New Roman" w:hAnsi="Times New Roman" w:cs="Times New Roman"/>
          <w:sz w:val="28"/>
          <w:szCs w:val="28"/>
          <w:lang w:val="en-US"/>
        </w:rPr>
        <w:t>zrelosti</w:t>
      </w:r>
      <w:r w:rsidRPr="005A79D5">
        <w:rPr>
          <w:rFonts w:ascii="Times New Roman" w:hAnsi="Times New Roman" w:cs="Times New Roman"/>
          <w:sz w:val="28"/>
          <w:szCs w:val="28"/>
        </w:rPr>
        <w:t>_</w:t>
      </w:r>
      <w:r w:rsidRPr="005A79D5">
        <w:rPr>
          <w:rFonts w:ascii="Times New Roman" w:hAnsi="Times New Roman" w:cs="Times New Roman"/>
          <w:sz w:val="28"/>
          <w:szCs w:val="28"/>
          <w:lang w:val="en-US"/>
        </w:rPr>
        <w:t>sistemy</w:t>
      </w:r>
      <w:r w:rsidRPr="005A79D5">
        <w:rPr>
          <w:rFonts w:ascii="Times New Roman" w:hAnsi="Times New Roman" w:cs="Times New Roman"/>
          <w:sz w:val="28"/>
          <w:szCs w:val="28"/>
        </w:rPr>
        <w:t>_</w:t>
      </w:r>
      <w:r w:rsidRPr="005A79D5">
        <w:rPr>
          <w:rFonts w:ascii="Times New Roman" w:hAnsi="Times New Roman" w:cs="Times New Roman"/>
          <w:sz w:val="28"/>
          <w:szCs w:val="28"/>
          <w:lang w:val="en-US"/>
        </w:rPr>
        <w:t>upravleniya</w:t>
      </w:r>
      <w:r w:rsidRPr="005A79D5">
        <w:rPr>
          <w:rFonts w:ascii="Times New Roman" w:hAnsi="Times New Roman" w:cs="Times New Roman"/>
          <w:sz w:val="28"/>
          <w:szCs w:val="28"/>
        </w:rPr>
        <w:t>_</w:t>
      </w:r>
      <w:r w:rsidRPr="005A79D5">
        <w:rPr>
          <w:rFonts w:ascii="Times New Roman" w:hAnsi="Times New Roman" w:cs="Times New Roman"/>
          <w:sz w:val="28"/>
          <w:szCs w:val="28"/>
          <w:lang w:val="en-US"/>
        </w:rPr>
        <w:t>biznes</w:t>
      </w:r>
      <w:r w:rsidRPr="005A79D5">
        <w:rPr>
          <w:rFonts w:ascii="Times New Roman" w:hAnsi="Times New Roman" w:cs="Times New Roman"/>
          <w:sz w:val="28"/>
          <w:szCs w:val="28"/>
        </w:rPr>
        <w:t>_</w:t>
      </w:r>
      <w:r w:rsidRPr="005A79D5">
        <w:rPr>
          <w:rFonts w:ascii="Times New Roman" w:hAnsi="Times New Roman" w:cs="Times New Roman"/>
          <w:sz w:val="28"/>
          <w:szCs w:val="28"/>
          <w:lang w:val="en-US"/>
        </w:rPr>
        <w:t>protsessami</w:t>
      </w:r>
      <w:r w:rsidRPr="005A79D5">
        <w:rPr>
          <w:rFonts w:ascii="Times New Roman" w:hAnsi="Times New Roman" w:cs="Times New Roman"/>
          <w:sz w:val="28"/>
          <w:szCs w:val="28"/>
        </w:rPr>
        <w:t>_</w:t>
      </w:r>
      <w:r w:rsidRPr="005A79D5">
        <w:rPr>
          <w:rFonts w:ascii="Times New Roman" w:hAnsi="Times New Roman" w:cs="Times New Roman"/>
          <w:sz w:val="28"/>
          <w:szCs w:val="28"/>
          <w:lang w:val="en-US"/>
        </w:rPr>
        <w:t>kompanii</w:t>
      </w:r>
      <w:r w:rsidRPr="005A79D5">
        <w:rPr>
          <w:rFonts w:ascii="Times New Roman" w:hAnsi="Times New Roman" w:cs="Times New Roman"/>
          <w:sz w:val="28"/>
          <w:szCs w:val="28"/>
        </w:rPr>
        <w:t>/961.</w:t>
      </w:r>
    </w:p>
    <w:p w14:paraId="6D04B01C" w14:textId="7C3724C5" w:rsidR="005A79D5" w:rsidRDefault="005A79D5" w:rsidP="00863E70">
      <w:pPr>
        <w:numPr>
          <w:ilvl w:val="0"/>
          <w:numId w:val="10"/>
        </w:numPr>
        <w:tabs>
          <w:tab w:val="clear" w:pos="360"/>
          <w:tab w:val="left" w:pos="-4536"/>
          <w:tab w:val="left" w:pos="-4111"/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A7386E">
        <w:rPr>
          <w:rFonts w:ascii="Times New Roman" w:hAnsi="Times New Roman" w:cs="Times New Roman"/>
          <w:sz w:val="28"/>
          <w:szCs w:val="28"/>
        </w:rPr>
        <w:t>Руководство пользователя Business Studio [Электронный ресурс]. – Режим доступа : https://www.businessstudio.ru/wiki/docs/current/doku.php/ru/manual/.</w:t>
      </w:r>
    </w:p>
    <w:p w14:paraId="0217551D" w14:textId="77777777" w:rsidR="00A7386E" w:rsidRPr="001206CD" w:rsidRDefault="00A7386E" w:rsidP="00A7386E">
      <w:p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1ED38697" w14:textId="77777777" w:rsidR="00683DFA" w:rsidRPr="001206CD" w:rsidRDefault="00683DFA" w:rsidP="005D0C80">
      <w:p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7D31C32B" w14:textId="0166CB36" w:rsidR="005D0C80" w:rsidRPr="001206CD" w:rsidRDefault="00890109" w:rsidP="005D0C80">
      <w:p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206CD">
        <w:rPr>
          <w:rFonts w:ascii="Times New Roman" w:hAnsi="Times New Roman" w:cs="Times New Roman"/>
          <w:sz w:val="28"/>
          <w:szCs w:val="28"/>
        </w:rPr>
        <w:t xml:space="preserve">Вопросы </w:t>
      </w:r>
      <w:r w:rsidR="00C962D9">
        <w:rPr>
          <w:rFonts w:ascii="Times New Roman" w:hAnsi="Times New Roman" w:cs="Times New Roman"/>
          <w:sz w:val="28"/>
          <w:szCs w:val="28"/>
        </w:rPr>
        <w:t>подготовила</w:t>
      </w:r>
      <w:r w:rsidR="005D0C80" w:rsidRPr="001206CD">
        <w:rPr>
          <w:rFonts w:ascii="Times New Roman" w:hAnsi="Times New Roman" w:cs="Times New Roman"/>
          <w:sz w:val="28"/>
          <w:szCs w:val="28"/>
        </w:rPr>
        <w:t>:</w:t>
      </w:r>
    </w:p>
    <w:p w14:paraId="791939AF" w14:textId="15A6134B" w:rsidR="00D8356A" w:rsidRPr="00055FB5" w:rsidRDefault="00C962D9">
      <w:p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ЧЕНЯ</w:t>
      </w:r>
      <w:r w:rsidR="005D0C80" w:rsidRPr="001206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анна</w:t>
      </w:r>
      <w:r w:rsidR="00085778" w:rsidRPr="001206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рониславовна</w:t>
      </w:r>
      <w:r w:rsidR="005D0C80" w:rsidRPr="001206CD">
        <w:rPr>
          <w:rFonts w:ascii="Times New Roman" w:hAnsi="Times New Roman" w:cs="Times New Roman"/>
          <w:sz w:val="28"/>
          <w:szCs w:val="28"/>
        </w:rPr>
        <w:t xml:space="preserve"> – канд.</w:t>
      </w:r>
      <w:r>
        <w:rPr>
          <w:rFonts w:ascii="Times New Roman" w:hAnsi="Times New Roman" w:cs="Times New Roman"/>
          <w:sz w:val="28"/>
          <w:szCs w:val="28"/>
        </w:rPr>
        <w:t>техн</w:t>
      </w:r>
      <w:r w:rsidR="005D0C80" w:rsidRPr="001206CD">
        <w:rPr>
          <w:rFonts w:ascii="Times New Roman" w:hAnsi="Times New Roman" w:cs="Times New Roman"/>
          <w:sz w:val="28"/>
          <w:szCs w:val="28"/>
        </w:rPr>
        <w:t>.наук</w:t>
      </w:r>
    </w:p>
    <w:sectPr w:rsidR="00D8356A" w:rsidRPr="00055FB5" w:rsidSect="00A9375E">
      <w:headerReference w:type="even" r:id="rId10"/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196043" w14:textId="77777777" w:rsidR="004E2BCB" w:rsidRDefault="004E2BCB" w:rsidP="002B78F6">
      <w:r>
        <w:separator/>
      </w:r>
    </w:p>
  </w:endnote>
  <w:endnote w:type="continuationSeparator" w:id="0">
    <w:p w14:paraId="52014FD4" w14:textId="77777777" w:rsidR="004E2BCB" w:rsidRDefault="004E2BCB" w:rsidP="002B7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44A4BE" w14:textId="77777777" w:rsidR="004E2BCB" w:rsidRDefault="004E2BCB" w:rsidP="002B78F6">
      <w:r>
        <w:separator/>
      </w:r>
    </w:p>
  </w:footnote>
  <w:footnote w:type="continuationSeparator" w:id="0">
    <w:p w14:paraId="05E8175E" w14:textId="77777777" w:rsidR="004E2BCB" w:rsidRDefault="004E2BCB" w:rsidP="002B78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5836A1" w14:textId="77777777" w:rsidR="00C01446" w:rsidRDefault="00C01446" w:rsidP="0014487E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234C6A3" w14:textId="77777777" w:rsidR="00C01446" w:rsidRDefault="00C01446" w:rsidP="00A9375E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40AB21" w14:textId="77777777" w:rsidR="00C01446" w:rsidRDefault="00C01446" w:rsidP="0014487E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11121">
      <w:rPr>
        <w:rStyle w:val="a8"/>
        <w:noProof/>
      </w:rPr>
      <w:t>2</w:t>
    </w:r>
    <w:r>
      <w:rPr>
        <w:rStyle w:val="a8"/>
      </w:rPr>
      <w:fldChar w:fldCharType="end"/>
    </w:r>
  </w:p>
  <w:p w14:paraId="59F1F371" w14:textId="77777777" w:rsidR="00C01446" w:rsidRDefault="00C01446" w:rsidP="00A9375E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F34F35"/>
    <w:multiLevelType w:val="hybridMultilevel"/>
    <w:tmpl w:val="F92E1390"/>
    <w:lvl w:ilvl="0" w:tplc="424CC7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A4C5B"/>
    <w:multiLevelType w:val="multilevel"/>
    <w:tmpl w:val="E94205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981582"/>
    <w:multiLevelType w:val="hybridMultilevel"/>
    <w:tmpl w:val="7F766600"/>
    <w:lvl w:ilvl="0" w:tplc="5DBA1E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FEE704E"/>
    <w:multiLevelType w:val="hybridMultilevel"/>
    <w:tmpl w:val="9FF893DA"/>
    <w:lvl w:ilvl="0" w:tplc="AEB00248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 w15:restartNumberingAfterBreak="0">
    <w:nsid w:val="30D52A98"/>
    <w:multiLevelType w:val="multilevel"/>
    <w:tmpl w:val="A9C0B0A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CCF115B"/>
    <w:multiLevelType w:val="hybridMultilevel"/>
    <w:tmpl w:val="E43EC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5B0046"/>
    <w:multiLevelType w:val="hybridMultilevel"/>
    <w:tmpl w:val="6B96EEF4"/>
    <w:lvl w:ilvl="0" w:tplc="95D205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9E9071A"/>
    <w:multiLevelType w:val="multilevel"/>
    <w:tmpl w:val="74C2C2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center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6FD4BAD"/>
    <w:multiLevelType w:val="hybridMultilevel"/>
    <w:tmpl w:val="E9A4D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5458A7"/>
    <w:multiLevelType w:val="hybridMultilevel"/>
    <w:tmpl w:val="9A3217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19841669">
    <w:abstractNumId w:val="8"/>
  </w:num>
  <w:num w:numId="2" w16cid:durableId="90400148">
    <w:abstractNumId w:val="9"/>
  </w:num>
  <w:num w:numId="3" w16cid:durableId="870336707">
    <w:abstractNumId w:val="7"/>
  </w:num>
  <w:num w:numId="4" w16cid:durableId="328558167">
    <w:abstractNumId w:val="4"/>
  </w:num>
  <w:num w:numId="5" w16cid:durableId="751199777">
    <w:abstractNumId w:val="6"/>
  </w:num>
  <w:num w:numId="6" w16cid:durableId="1998193209">
    <w:abstractNumId w:val="3"/>
  </w:num>
  <w:num w:numId="7" w16cid:durableId="1139809063">
    <w:abstractNumId w:val="2"/>
  </w:num>
  <w:num w:numId="8" w16cid:durableId="1961641107">
    <w:abstractNumId w:val="0"/>
  </w:num>
  <w:num w:numId="9" w16cid:durableId="1540900456">
    <w:abstractNumId w:val="5"/>
  </w:num>
  <w:num w:numId="10" w16cid:durableId="7705865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defaultTabStop w:val="708"/>
  <w:autoHyphenation/>
  <w:hyphenationZone w:val="357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85B"/>
    <w:rsid w:val="00007F75"/>
    <w:rsid w:val="00014212"/>
    <w:rsid w:val="0002184C"/>
    <w:rsid w:val="00023A65"/>
    <w:rsid w:val="00031447"/>
    <w:rsid w:val="000376D0"/>
    <w:rsid w:val="00046624"/>
    <w:rsid w:val="00054A93"/>
    <w:rsid w:val="00055FB5"/>
    <w:rsid w:val="00072833"/>
    <w:rsid w:val="000742F0"/>
    <w:rsid w:val="000826D8"/>
    <w:rsid w:val="00083D6C"/>
    <w:rsid w:val="00085778"/>
    <w:rsid w:val="00092308"/>
    <w:rsid w:val="000A4268"/>
    <w:rsid w:val="000A63C3"/>
    <w:rsid w:val="000B0DDF"/>
    <w:rsid w:val="000B16F3"/>
    <w:rsid w:val="000B77A4"/>
    <w:rsid w:val="000B7A2E"/>
    <w:rsid w:val="000E116D"/>
    <w:rsid w:val="000E5CF8"/>
    <w:rsid w:val="000E642C"/>
    <w:rsid w:val="001127A0"/>
    <w:rsid w:val="001206CD"/>
    <w:rsid w:val="00127F76"/>
    <w:rsid w:val="00131E9A"/>
    <w:rsid w:val="0014487E"/>
    <w:rsid w:val="00146A4A"/>
    <w:rsid w:val="00176939"/>
    <w:rsid w:val="00176FF5"/>
    <w:rsid w:val="00181BAD"/>
    <w:rsid w:val="0019182F"/>
    <w:rsid w:val="00195E00"/>
    <w:rsid w:val="001C0CB0"/>
    <w:rsid w:val="001C7219"/>
    <w:rsid w:val="001D0E12"/>
    <w:rsid w:val="001D1DE5"/>
    <w:rsid w:val="001E418C"/>
    <w:rsid w:val="001E5EE9"/>
    <w:rsid w:val="001F7DED"/>
    <w:rsid w:val="00210E7A"/>
    <w:rsid w:val="00240DC5"/>
    <w:rsid w:val="002466A8"/>
    <w:rsid w:val="0026705D"/>
    <w:rsid w:val="00273A27"/>
    <w:rsid w:val="00277481"/>
    <w:rsid w:val="002812FF"/>
    <w:rsid w:val="00283008"/>
    <w:rsid w:val="00295DFF"/>
    <w:rsid w:val="002A1E79"/>
    <w:rsid w:val="002B03AC"/>
    <w:rsid w:val="002B2E2F"/>
    <w:rsid w:val="002B78F6"/>
    <w:rsid w:val="002C4548"/>
    <w:rsid w:val="002E3B8A"/>
    <w:rsid w:val="002F794D"/>
    <w:rsid w:val="00311549"/>
    <w:rsid w:val="003160C7"/>
    <w:rsid w:val="00321A0C"/>
    <w:rsid w:val="0033737A"/>
    <w:rsid w:val="00342E68"/>
    <w:rsid w:val="00364042"/>
    <w:rsid w:val="003C0A91"/>
    <w:rsid w:val="003D507A"/>
    <w:rsid w:val="003D643D"/>
    <w:rsid w:val="00405ADB"/>
    <w:rsid w:val="00414856"/>
    <w:rsid w:val="00414C5C"/>
    <w:rsid w:val="00416441"/>
    <w:rsid w:val="004170F6"/>
    <w:rsid w:val="0042253E"/>
    <w:rsid w:val="00424853"/>
    <w:rsid w:val="00424926"/>
    <w:rsid w:val="00432053"/>
    <w:rsid w:val="00447D68"/>
    <w:rsid w:val="00464825"/>
    <w:rsid w:val="00470806"/>
    <w:rsid w:val="004740B2"/>
    <w:rsid w:val="00477121"/>
    <w:rsid w:val="00485666"/>
    <w:rsid w:val="00486F69"/>
    <w:rsid w:val="00495D6F"/>
    <w:rsid w:val="004A5D2C"/>
    <w:rsid w:val="004B1521"/>
    <w:rsid w:val="004B5D85"/>
    <w:rsid w:val="004E2BCB"/>
    <w:rsid w:val="00501292"/>
    <w:rsid w:val="00531912"/>
    <w:rsid w:val="005358B2"/>
    <w:rsid w:val="00546FB6"/>
    <w:rsid w:val="00553FD8"/>
    <w:rsid w:val="00556E9A"/>
    <w:rsid w:val="00557DA9"/>
    <w:rsid w:val="00572BC3"/>
    <w:rsid w:val="00573155"/>
    <w:rsid w:val="00584D89"/>
    <w:rsid w:val="00594089"/>
    <w:rsid w:val="005A2FB2"/>
    <w:rsid w:val="005A6534"/>
    <w:rsid w:val="005A79D5"/>
    <w:rsid w:val="005B0CE3"/>
    <w:rsid w:val="005C11E4"/>
    <w:rsid w:val="005C4C7D"/>
    <w:rsid w:val="005D0C80"/>
    <w:rsid w:val="005D645C"/>
    <w:rsid w:val="005E163A"/>
    <w:rsid w:val="005E32E2"/>
    <w:rsid w:val="005E5A83"/>
    <w:rsid w:val="00600287"/>
    <w:rsid w:val="006115D5"/>
    <w:rsid w:val="00611F10"/>
    <w:rsid w:val="0061396F"/>
    <w:rsid w:val="006169C6"/>
    <w:rsid w:val="00623487"/>
    <w:rsid w:val="006264B0"/>
    <w:rsid w:val="006304D6"/>
    <w:rsid w:val="00636C8F"/>
    <w:rsid w:val="00651C23"/>
    <w:rsid w:val="006653F1"/>
    <w:rsid w:val="00683DFA"/>
    <w:rsid w:val="006915D2"/>
    <w:rsid w:val="00693FAB"/>
    <w:rsid w:val="006B785C"/>
    <w:rsid w:val="006C342A"/>
    <w:rsid w:val="006F5173"/>
    <w:rsid w:val="0071167F"/>
    <w:rsid w:val="00774B90"/>
    <w:rsid w:val="0078222C"/>
    <w:rsid w:val="007845CE"/>
    <w:rsid w:val="007B4676"/>
    <w:rsid w:val="007C4447"/>
    <w:rsid w:val="007D5464"/>
    <w:rsid w:val="008040AC"/>
    <w:rsid w:val="00810463"/>
    <w:rsid w:val="00816410"/>
    <w:rsid w:val="008469FD"/>
    <w:rsid w:val="008532C1"/>
    <w:rsid w:val="00853605"/>
    <w:rsid w:val="0086303C"/>
    <w:rsid w:val="00863E70"/>
    <w:rsid w:val="00874421"/>
    <w:rsid w:val="008826F6"/>
    <w:rsid w:val="00890109"/>
    <w:rsid w:val="00896321"/>
    <w:rsid w:val="008B50E8"/>
    <w:rsid w:val="008C1246"/>
    <w:rsid w:val="008C53D4"/>
    <w:rsid w:val="0090029C"/>
    <w:rsid w:val="009678F0"/>
    <w:rsid w:val="009955A5"/>
    <w:rsid w:val="009B096A"/>
    <w:rsid w:val="009B7986"/>
    <w:rsid w:val="009C21A3"/>
    <w:rsid w:val="009C42AB"/>
    <w:rsid w:val="009E7403"/>
    <w:rsid w:val="009F0E86"/>
    <w:rsid w:val="009F5B04"/>
    <w:rsid w:val="00A0685B"/>
    <w:rsid w:val="00A15A2B"/>
    <w:rsid w:val="00A27F00"/>
    <w:rsid w:val="00A516D1"/>
    <w:rsid w:val="00A61C34"/>
    <w:rsid w:val="00A732A5"/>
    <w:rsid w:val="00A7386E"/>
    <w:rsid w:val="00A86BDF"/>
    <w:rsid w:val="00A9375E"/>
    <w:rsid w:val="00AA3BF4"/>
    <w:rsid w:val="00AF0DF9"/>
    <w:rsid w:val="00AF15EA"/>
    <w:rsid w:val="00AF4795"/>
    <w:rsid w:val="00AF6F05"/>
    <w:rsid w:val="00B2337D"/>
    <w:rsid w:val="00B42E3D"/>
    <w:rsid w:val="00B430B6"/>
    <w:rsid w:val="00B67AEF"/>
    <w:rsid w:val="00B73A44"/>
    <w:rsid w:val="00B77D2F"/>
    <w:rsid w:val="00B94F6B"/>
    <w:rsid w:val="00BA26BD"/>
    <w:rsid w:val="00BA3C1C"/>
    <w:rsid w:val="00BD4B68"/>
    <w:rsid w:val="00BD7A06"/>
    <w:rsid w:val="00BE127F"/>
    <w:rsid w:val="00BE5F93"/>
    <w:rsid w:val="00BF156F"/>
    <w:rsid w:val="00C003DF"/>
    <w:rsid w:val="00C01446"/>
    <w:rsid w:val="00C07061"/>
    <w:rsid w:val="00C17041"/>
    <w:rsid w:val="00C205EC"/>
    <w:rsid w:val="00C2202F"/>
    <w:rsid w:val="00C24AA7"/>
    <w:rsid w:val="00C40C96"/>
    <w:rsid w:val="00C46222"/>
    <w:rsid w:val="00C501E7"/>
    <w:rsid w:val="00C57A2B"/>
    <w:rsid w:val="00C631DB"/>
    <w:rsid w:val="00C648F1"/>
    <w:rsid w:val="00C71B49"/>
    <w:rsid w:val="00C73DBA"/>
    <w:rsid w:val="00C74F40"/>
    <w:rsid w:val="00C8105C"/>
    <w:rsid w:val="00C962D9"/>
    <w:rsid w:val="00C97328"/>
    <w:rsid w:val="00CA2CA2"/>
    <w:rsid w:val="00CD31C0"/>
    <w:rsid w:val="00CF1BB1"/>
    <w:rsid w:val="00D11356"/>
    <w:rsid w:val="00D16A46"/>
    <w:rsid w:val="00D26B09"/>
    <w:rsid w:val="00D34796"/>
    <w:rsid w:val="00D4328B"/>
    <w:rsid w:val="00D448D3"/>
    <w:rsid w:val="00D50BBA"/>
    <w:rsid w:val="00D574A5"/>
    <w:rsid w:val="00D60CE2"/>
    <w:rsid w:val="00D8356A"/>
    <w:rsid w:val="00D9160A"/>
    <w:rsid w:val="00DA4E26"/>
    <w:rsid w:val="00DB07A3"/>
    <w:rsid w:val="00DC50A1"/>
    <w:rsid w:val="00DE31A4"/>
    <w:rsid w:val="00DE3663"/>
    <w:rsid w:val="00DF7F1C"/>
    <w:rsid w:val="00E026C1"/>
    <w:rsid w:val="00E029B7"/>
    <w:rsid w:val="00E11121"/>
    <w:rsid w:val="00E3763B"/>
    <w:rsid w:val="00E42DE4"/>
    <w:rsid w:val="00E45F6D"/>
    <w:rsid w:val="00E514EA"/>
    <w:rsid w:val="00E53136"/>
    <w:rsid w:val="00E653CB"/>
    <w:rsid w:val="00E86DFC"/>
    <w:rsid w:val="00E915B0"/>
    <w:rsid w:val="00E97524"/>
    <w:rsid w:val="00EA47CC"/>
    <w:rsid w:val="00EA5B7C"/>
    <w:rsid w:val="00EB7CEB"/>
    <w:rsid w:val="00ED53EE"/>
    <w:rsid w:val="00ED7DCD"/>
    <w:rsid w:val="00EF1321"/>
    <w:rsid w:val="00EF53E8"/>
    <w:rsid w:val="00F07D0E"/>
    <w:rsid w:val="00F11AFA"/>
    <w:rsid w:val="00F33FE1"/>
    <w:rsid w:val="00F756DB"/>
    <w:rsid w:val="00F76A93"/>
    <w:rsid w:val="00F8185E"/>
    <w:rsid w:val="00F84EB3"/>
    <w:rsid w:val="00F86B7B"/>
    <w:rsid w:val="00F93C34"/>
    <w:rsid w:val="00FA1A58"/>
    <w:rsid w:val="00FB06C2"/>
    <w:rsid w:val="00FB45BD"/>
    <w:rsid w:val="00FC6037"/>
    <w:rsid w:val="00FC6BC3"/>
    <w:rsid w:val="00FF2D8D"/>
    <w:rsid w:val="00FF4229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11114A"/>
  <w14:defaultImageDpi w14:val="96"/>
  <w15:docId w15:val="{91EA4E41-4BAF-40F7-9DEF-B480D2364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1DE5"/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A0685B"/>
    <w:pPr>
      <w:ind w:firstLine="1134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с отступом Знак"/>
    <w:link w:val="a3"/>
    <w:uiPriority w:val="99"/>
    <w:rsid w:val="00A0685B"/>
    <w:rPr>
      <w:rFonts w:ascii="Times New Roman" w:hAnsi="Times New Roman" w:cs="Times New Roman"/>
      <w:sz w:val="20"/>
      <w:szCs w:val="20"/>
      <w:lang w:val="x-none" w:eastAsia="ru-RU"/>
    </w:rPr>
  </w:style>
  <w:style w:type="paragraph" w:styleId="a5">
    <w:name w:val="List Paragraph"/>
    <w:basedOn w:val="a"/>
    <w:uiPriority w:val="34"/>
    <w:qFormat/>
    <w:rsid w:val="004170F6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rsid w:val="001D1DE5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4"/>
      <w:szCs w:val="24"/>
    </w:rPr>
  </w:style>
  <w:style w:type="character" w:customStyle="1" w:styleId="a7">
    <w:name w:val="Верхний колонтитул Знак"/>
    <w:link w:val="a6"/>
    <w:uiPriority w:val="99"/>
    <w:semiHidden/>
    <w:rPr>
      <w:lang w:val="x-none" w:eastAsia="en-US"/>
    </w:rPr>
  </w:style>
  <w:style w:type="character" w:styleId="a8">
    <w:name w:val="page number"/>
    <w:basedOn w:val="a0"/>
    <w:uiPriority w:val="99"/>
    <w:rsid w:val="00A9375E"/>
  </w:style>
  <w:style w:type="paragraph" w:styleId="a9">
    <w:name w:val="Balloon Text"/>
    <w:basedOn w:val="a"/>
    <w:link w:val="aa"/>
    <w:uiPriority w:val="99"/>
    <w:semiHidden/>
    <w:unhideWhenUsed/>
    <w:rsid w:val="0078222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222C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0E642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Plain Text"/>
    <w:basedOn w:val="a"/>
    <w:link w:val="ad"/>
    <w:rsid w:val="00EF53E8"/>
    <w:rPr>
      <w:rFonts w:ascii="Courier New" w:eastAsia="Times New Roman" w:hAnsi="Courier New" w:cs="Times New Roman"/>
    </w:rPr>
  </w:style>
  <w:style w:type="character" w:customStyle="1" w:styleId="ad">
    <w:name w:val="Текст Знак"/>
    <w:basedOn w:val="a0"/>
    <w:link w:val="ac"/>
    <w:rsid w:val="00EF53E8"/>
    <w:rPr>
      <w:rFonts w:ascii="Courier New" w:eastAsia="Times New Roman" w:hAnsi="Courier New"/>
    </w:rPr>
  </w:style>
  <w:style w:type="character" w:styleId="ae">
    <w:name w:val="Hyperlink"/>
    <w:basedOn w:val="a0"/>
    <w:uiPriority w:val="99"/>
    <w:unhideWhenUsed/>
    <w:rsid w:val="00683DF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83DFA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683DFA"/>
    <w:rPr>
      <w:color w:val="800080" w:themeColor="followedHyperlink"/>
      <w:u w:val="single"/>
    </w:rPr>
  </w:style>
  <w:style w:type="character" w:styleId="af0">
    <w:name w:val="Unresolved Mention"/>
    <w:basedOn w:val="a0"/>
    <w:uiPriority w:val="99"/>
    <w:semiHidden/>
    <w:unhideWhenUsed/>
    <w:rsid w:val="002B2E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2292C-4DEE-4838-A627-6BC1452C4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5</Pages>
  <Words>1324</Words>
  <Characters>754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ЕКСЕЕВ Виктор Федорович</cp:lastModifiedBy>
  <cp:revision>7</cp:revision>
  <dcterms:created xsi:type="dcterms:W3CDTF">2025-04-22T05:45:00Z</dcterms:created>
  <dcterms:modified xsi:type="dcterms:W3CDTF">2026-04-29T03:30:00Z</dcterms:modified>
</cp:coreProperties>
</file>